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E15E2" w14:textId="5025AB5A" w:rsidR="00621848" w:rsidRPr="00FD7469" w:rsidRDefault="00295031" w:rsidP="00253D3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71057D">
        <w:rPr>
          <w:noProof/>
          <w:bdr w:val="double" w:sz="6" w:space="0" w:color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2B82CC" wp14:editId="337458B4">
                <wp:simplePos x="0" y="0"/>
                <wp:positionH relativeFrom="column">
                  <wp:posOffset>1993900</wp:posOffset>
                </wp:positionH>
                <wp:positionV relativeFrom="paragraph">
                  <wp:posOffset>-152400</wp:posOffset>
                </wp:positionV>
                <wp:extent cx="3509645" cy="70739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5501" w14:textId="17F789BD" w:rsidR="00295031" w:rsidRDefault="00295031" w:rsidP="00295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B82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pt;margin-top:-12pt;width:276.35pt;height:55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" stroked="f">
                <v:textbox style="mso-fit-shape-to-text:t">
                  <w:txbxContent>
                    <w:p w14:paraId="27EF5501" w14:textId="17F789BD" w:rsidR="00295031" w:rsidRDefault="00295031" w:rsidP="00295031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CB3" w:rsidRPr="0071057D">
        <w:rPr>
          <w:noProof/>
          <w:bdr w:val="double" w:sz="6" w:space="0" w:color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2532D" wp14:editId="60C71765">
                <wp:simplePos x="0" y="0"/>
                <wp:positionH relativeFrom="column">
                  <wp:posOffset>1993900</wp:posOffset>
                </wp:positionH>
                <wp:positionV relativeFrom="paragraph">
                  <wp:posOffset>-431165</wp:posOffset>
                </wp:positionV>
                <wp:extent cx="3509645" cy="70739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19B7" w14:textId="50536C52" w:rsidR="00295031" w:rsidRDefault="00A651D8" w:rsidP="00295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Webinar Abstract </w:t>
                            </w:r>
                            <w:r w:rsidR="00542965" w:rsidRPr="00FD746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2532D" id="Text Box 2" o:spid="_x0000_s1027" type="#_x0000_t202" style="position:absolute;margin-left:157pt;margin-top:-33.95pt;width:276.35pt;height:55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d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blNM5n2RSjGmzzeH6ZB+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" stroked="f">
                <v:textbox style="mso-fit-shape-to-text:t">
                  <w:txbxContent>
                    <w:p w14:paraId="0CED19B7" w14:textId="50536C52" w:rsidR="00295031" w:rsidRDefault="00A651D8" w:rsidP="00295031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Webinar Abstract </w:t>
                      </w:r>
                      <w:r w:rsidR="00542965" w:rsidRPr="00FD746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Submission Form</w:t>
                      </w:r>
                    </w:p>
                  </w:txbxContent>
                </v:textbox>
              </v:shape>
            </w:pict>
          </mc:Fallback>
        </mc:AlternateContent>
      </w:r>
      <w:r w:rsidR="00644FE3" w:rsidRPr="0071057D">
        <w:rPr>
          <w:rFonts w:ascii="Calibri" w:hAnsi="Calibri" w:cs="Calibri"/>
          <w:b/>
          <w:noProof/>
          <w:sz w:val="32"/>
          <w:szCs w:val="32"/>
          <w:bdr w:val="double" w:sz="6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33419C" wp14:editId="0E44CF43">
                <wp:simplePos x="0" y="0"/>
                <wp:positionH relativeFrom="margin">
                  <wp:align>right</wp:align>
                </wp:positionH>
                <wp:positionV relativeFrom="paragraph">
                  <wp:posOffset>-971550</wp:posOffset>
                </wp:positionV>
                <wp:extent cx="1651000" cy="2730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3291" w14:textId="780197E0" w:rsidR="00644FE3" w:rsidRPr="00860E90" w:rsidRDefault="005A7CB3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Form </w:t>
                            </w:r>
                            <w:r w:rsidR="00644FE3" w:rsidRPr="00860E90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pdated Sept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419C" id="_x0000_s1028" type="#_x0000_t202" style="position:absolute;margin-left:78.8pt;margin-top:-76.5pt;width:130pt;height:2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" stroked="f">
                <v:textbox>
                  <w:txbxContent>
                    <w:p w14:paraId="5AAB3291" w14:textId="780197E0" w:rsidR="00644FE3" w:rsidRPr="00860E90" w:rsidRDefault="005A7CB3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Form </w:t>
                      </w:r>
                      <w:r w:rsidR="00644FE3" w:rsidRPr="00860E90">
                        <w:rPr>
                          <w:rFonts w:asciiTheme="minorHAnsi" w:hAnsiTheme="minorHAnsi"/>
                          <w:i/>
                          <w:sz w:val="20"/>
                        </w:rPr>
                        <w:t>updated Sept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BA9DA" w14:textId="72D16CEC" w:rsidR="00A478A5" w:rsidRDefault="00A478A5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674C8F25" w14:textId="3E9D7BE1" w:rsidR="00FC092D" w:rsidRDefault="00FC092D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Proposed Date of Webinar: </w:t>
      </w:r>
    </w:p>
    <w:p w14:paraId="7711507A" w14:textId="14C6B96C" w:rsidR="00FC092D" w:rsidRDefault="00FC092D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Proposed Time of Webinar (include time zone): </w:t>
      </w:r>
    </w:p>
    <w:p w14:paraId="06A17A56" w14:textId="77777777" w:rsidR="00FC092D" w:rsidRDefault="00FC092D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2EFA65D4" w14:textId="659A33C2" w:rsidR="00305E27" w:rsidRPr="00542965" w:rsidRDefault="00613926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DC54A2">
        <w:rPr>
          <w:rFonts w:ascii="Calibri" w:hAnsi="Calibri" w:cs="Calibri"/>
          <w:b/>
          <w:sz w:val="22"/>
          <w:szCs w:val="20"/>
        </w:rPr>
        <w:t>Session Title</w:t>
      </w:r>
      <w:r w:rsidR="00EF7E0B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EF7E0B" w:rsidRPr="00542965">
        <w:rPr>
          <w:rFonts w:ascii="Calibri" w:hAnsi="Calibri" w:cs="Calibri"/>
          <w:sz w:val="22"/>
          <w:szCs w:val="20"/>
        </w:rPr>
        <w:t>(60</w:t>
      </w:r>
      <w:r w:rsidR="00330763">
        <w:rPr>
          <w:rFonts w:ascii="Calibri" w:hAnsi="Calibri" w:cs="Calibri"/>
          <w:sz w:val="22"/>
          <w:szCs w:val="20"/>
        </w:rPr>
        <w:t>-</w:t>
      </w:r>
      <w:r w:rsidR="00EF7E0B" w:rsidRPr="00542965">
        <w:rPr>
          <w:rFonts w:ascii="Calibri" w:hAnsi="Calibri" w:cs="Calibri"/>
          <w:sz w:val="22"/>
          <w:szCs w:val="20"/>
        </w:rPr>
        <w:t>character maximum)</w:t>
      </w:r>
    </w:p>
    <w:p w14:paraId="572150FA" w14:textId="77777777" w:rsidR="00613926" w:rsidRPr="00542965" w:rsidRDefault="00613926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342C744B" w14:textId="77777777" w:rsidR="00EC1933" w:rsidRPr="00542965" w:rsidRDefault="00EC1933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2876232F" w14:textId="18DFEC4B" w:rsidR="00EC1933" w:rsidRPr="00542965" w:rsidRDefault="00EC193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DC54A2">
        <w:rPr>
          <w:rFonts w:ascii="Calibri" w:hAnsi="Calibri" w:cs="Calibri"/>
          <w:b/>
          <w:sz w:val="22"/>
          <w:szCs w:val="20"/>
        </w:rPr>
        <w:t xml:space="preserve">Session </w:t>
      </w:r>
      <w:r w:rsidR="00EF7E0B" w:rsidRPr="00295031">
        <w:rPr>
          <w:rFonts w:ascii="Calibri" w:hAnsi="Calibri" w:cs="Calibri"/>
          <w:b/>
          <w:sz w:val="22"/>
          <w:szCs w:val="20"/>
        </w:rPr>
        <w:t>Description</w:t>
      </w:r>
      <w:r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BB4478" w:rsidRPr="00542965">
        <w:rPr>
          <w:rFonts w:ascii="Calibri" w:hAnsi="Calibri" w:cs="Calibri"/>
          <w:sz w:val="22"/>
          <w:szCs w:val="20"/>
        </w:rPr>
        <w:t>(200</w:t>
      </w:r>
      <w:r w:rsidR="00330763">
        <w:rPr>
          <w:rFonts w:ascii="Calibri" w:hAnsi="Calibri" w:cs="Calibri"/>
          <w:sz w:val="22"/>
          <w:szCs w:val="20"/>
        </w:rPr>
        <w:t>-</w:t>
      </w:r>
      <w:r w:rsidR="00BB4478" w:rsidRPr="00542965">
        <w:rPr>
          <w:rFonts w:ascii="Calibri" w:hAnsi="Calibri" w:cs="Calibri"/>
          <w:sz w:val="22"/>
          <w:szCs w:val="20"/>
        </w:rPr>
        <w:t>word maximum; i</w:t>
      </w:r>
      <w:r w:rsidRPr="00542965">
        <w:rPr>
          <w:rFonts w:ascii="Calibri" w:hAnsi="Calibri" w:cs="Calibri"/>
          <w:sz w:val="22"/>
        </w:rPr>
        <w:t>dentify your audience and explain how your</w:t>
      </w:r>
      <w:r w:rsidR="00BB4478" w:rsidRPr="00542965">
        <w:rPr>
          <w:rFonts w:ascii="Calibri" w:hAnsi="Calibri" w:cs="Calibri"/>
          <w:sz w:val="22"/>
        </w:rPr>
        <w:t xml:space="preserve"> session will benefit attendees</w:t>
      </w:r>
      <w:r w:rsidR="00D21002" w:rsidRPr="00542965">
        <w:rPr>
          <w:rFonts w:ascii="Calibri" w:hAnsi="Calibri" w:cs="Calibri"/>
          <w:sz w:val="22"/>
        </w:rPr>
        <w:t xml:space="preserve">; and </w:t>
      </w:r>
      <w:r w:rsidR="00D21002" w:rsidRPr="00542965">
        <w:rPr>
          <w:rFonts w:ascii="Calibri" w:hAnsi="Calibri" w:cs="Calibri"/>
          <w:sz w:val="22"/>
          <w:szCs w:val="20"/>
        </w:rPr>
        <w:t>list 3 to 5 learning objectives below the description</w:t>
      </w:r>
      <w:r w:rsidR="00BB4478" w:rsidRPr="00542965">
        <w:rPr>
          <w:rFonts w:ascii="Calibri" w:hAnsi="Calibri" w:cs="Calibri"/>
          <w:sz w:val="22"/>
        </w:rPr>
        <w:t>)</w:t>
      </w:r>
    </w:p>
    <w:p w14:paraId="573095EB" w14:textId="6EF8C1EA" w:rsidR="00EC1933" w:rsidRDefault="00EC193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 xml:space="preserve"> </w:t>
      </w:r>
    </w:p>
    <w:p w14:paraId="58342598" w14:textId="0641EE52" w:rsidR="00330763" w:rsidRDefault="0033076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2A606435" w14:textId="77777777" w:rsidR="00330763" w:rsidRPr="00542965" w:rsidRDefault="0033076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7DF43C06" w14:textId="77777777" w:rsidR="00EC1933" w:rsidRPr="00542965" w:rsidRDefault="00EC193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1DAFA25A" w14:textId="77777777" w:rsidR="00BD1062" w:rsidRPr="00DC54A2" w:rsidRDefault="00BD1062" w:rsidP="00BD106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DC54A2">
        <w:rPr>
          <w:rFonts w:ascii="Calibri" w:hAnsi="Calibri" w:cs="Calibri"/>
          <w:b/>
          <w:sz w:val="22"/>
        </w:rPr>
        <w:t>Learning Objectives</w:t>
      </w:r>
    </w:p>
    <w:p w14:paraId="75F40705" w14:textId="77777777" w:rsidR="00BD1062" w:rsidRPr="00542965" w:rsidRDefault="00BD1062" w:rsidP="00ED4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2DBE5117" w14:textId="77777777" w:rsidR="00BD1062" w:rsidRPr="00542965" w:rsidRDefault="00BD1062" w:rsidP="00ED4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7939A602" w14:textId="77777777" w:rsidR="00BD1062" w:rsidRPr="00542965" w:rsidRDefault="00BD1062" w:rsidP="00ED4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33A2A5F2" w14:textId="77777777" w:rsidR="00BD1062" w:rsidRPr="00542965" w:rsidRDefault="00BD1062" w:rsidP="00ED4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01C4FB47" w14:textId="77777777" w:rsidR="00BD1062" w:rsidRPr="00542965" w:rsidRDefault="00BD1062" w:rsidP="00ED4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7CE87568" w14:textId="77777777" w:rsidR="00EC1933" w:rsidRPr="00542965" w:rsidRDefault="00EC193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373CFE26" w14:textId="77777777" w:rsidR="00592E5A" w:rsidRDefault="00592E5A" w:rsidP="0061392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  <w:sectPr w:rsidR="00592E5A" w:rsidSect="0049595E">
          <w:headerReference w:type="default" r:id="rId8"/>
          <w:footerReference w:type="default" r:id="rId9"/>
          <w:pgSz w:w="12240" w:h="15840"/>
          <w:pgMar w:top="990" w:right="1440" w:bottom="1440" w:left="1440" w:header="720" w:footer="576" w:gutter="0"/>
          <w:cols w:space="720"/>
          <w:noEndnote/>
          <w:docGrid w:linePitch="326"/>
        </w:sectPr>
      </w:pPr>
    </w:p>
    <w:p w14:paraId="481633EE" w14:textId="34EBC32B" w:rsidR="00592E5A" w:rsidRPr="00DC54A2" w:rsidRDefault="00A478A5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DC54A2">
        <w:rPr>
          <w:rFonts w:ascii="Calibri" w:hAnsi="Calibri" w:cs="Calibri"/>
          <w:b/>
          <w:sz w:val="22"/>
          <w:szCs w:val="20"/>
        </w:rPr>
        <w:t>Speaker’s</w:t>
      </w:r>
      <w:r w:rsidR="00613926" w:rsidRPr="00DC54A2">
        <w:rPr>
          <w:rFonts w:ascii="Calibri" w:hAnsi="Calibri" w:cs="Calibri"/>
          <w:b/>
          <w:sz w:val="22"/>
          <w:szCs w:val="20"/>
        </w:rPr>
        <w:t xml:space="preserve"> Name </w:t>
      </w:r>
      <w:r w:rsidR="00ED3627" w:rsidRPr="00ED3627">
        <w:rPr>
          <w:rFonts w:ascii="Calibri" w:hAnsi="Calibri" w:cs="Calibri"/>
          <w:sz w:val="22"/>
          <w:szCs w:val="20"/>
        </w:rPr>
        <w:t>(</w:t>
      </w:r>
      <w:r w:rsidR="00613926" w:rsidRPr="00ED3627">
        <w:rPr>
          <w:rFonts w:ascii="Calibri" w:hAnsi="Calibri" w:cs="Calibri"/>
          <w:sz w:val="22"/>
          <w:szCs w:val="20"/>
        </w:rPr>
        <w:t xml:space="preserve">with </w:t>
      </w:r>
      <w:r w:rsidR="00702D12">
        <w:rPr>
          <w:rFonts w:ascii="Calibri" w:hAnsi="Calibri" w:cs="Calibri"/>
          <w:sz w:val="22"/>
          <w:szCs w:val="20"/>
        </w:rPr>
        <w:t>c</w:t>
      </w:r>
      <w:r w:rsidR="00613926" w:rsidRPr="00ED3627">
        <w:rPr>
          <w:rFonts w:ascii="Calibri" w:hAnsi="Calibri" w:cs="Calibri"/>
          <w:sz w:val="22"/>
          <w:szCs w:val="20"/>
        </w:rPr>
        <w:t>redentials</w:t>
      </w:r>
      <w:r w:rsidR="00ED3627">
        <w:rPr>
          <w:rFonts w:ascii="Calibri" w:hAnsi="Calibri" w:cs="Calibri"/>
          <w:sz w:val="22"/>
          <w:szCs w:val="20"/>
        </w:rPr>
        <w:t>)</w:t>
      </w:r>
      <w:r w:rsidR="00613926" w:rsidRPr="00DC54A2">
        <w:rPr>
          <w:rFonts w:ascii="Calibri" w:hAnsi="Calibri" w:cs="Calibri"/>
          <w:b/>
          <w:sz w:val="22"/>
          <w:szCs w:val="20"/>
        </w:rPr>
        <w:t xml:space="preserve"> </w:t>
      </w:r>
    </w:p>
    <w:p w14:paraId="4DE69261" w14:textId="2EF68B80" w:rsidR="00592E5A" w:rsidRDefault="00D87CAC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</w:p>
    <w:p w14:paraId="11B78EBC" w14:textId="77777777" w:rsidR="00592E5A" w:rsidRDefault="00592E5A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13BA2707" w14:textId="255114DA" w:rsidR="002639D2" w:rsidRPr="00DC54A2" w:rsidRDefault="002639D2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DC54A2">
        <w:rPr>
          <w:rFonts w:ascii="Calibri" w:hAnsi="Calibri" w:cs="Calibri"/>
          <w:b/>
          <w:sz w:val="22"/>
          <w:szCs w:val="20"/>
        </w:rPr>
        <w:t xml:space="preserve">Additional </w:t>
      </w:r>
      <w:r w:rsidR="00A478A5" w:rsidRPr="00DC54A2">
        <w:rPr>
          <w:rFonts w:ascii="Calibri" w:hAnsi="Calibri" w:cs="Calibri"/>
          <w:b/>
          <w:sz w:val="22"/>
          <w:szCs w:val="20"/>
        </w:rPr>
        <w:t>Speak</w:t>
      </w:r>
      <w:r w:rsidRPr="00DC54A2">
        <w:rPr>
          <w:rFonts w:ascii="Calibri" w:hAnsi="Calibri" w:cs="Calibri"/>
          <w:b/>
          <w:sz w:val="22"/>
          <w:szCs w:val="20"/>
        </w:rPr>
        <w:t>er</w:t>
      </w:r>
      <w:r w:rsidR="006973A1" w:rsidRPr="00DC54A2">
        <w:rPr>
          <w:rFonts w:ascii="Calibri" w:hAnsi="Calibri" w:cs="Calibri"/>
          <w:b/>
          <w:sz w:val="22"/>
          <w:szCs w:val="20"/>
        </w:rPr>
        <w:t>s’ Names</w:t>
      </w:r>
      <w:r w:rsidR="00702D12">
        <w:rPr>
          <w:rFonts w:ascii="Calibri" w:hAnsi="Calibri" w:cs="Calibri"/>
          <w:b/>
          <w:sz w:val="22"/>
          <w:szCs w:val="20"/>
        </w:rPr>
        <w:t>*</w:t>
      </w:r>
      <w:r w:rsidR="006973A1" w:rsidRPr="00DC54A2">
        <w:rPr>
          <w:rFonts w:ascii="Calibri" w:hAnsi="Calibri" w:cs="Calibri"/>
          <w:b/>
          <w:sz w:val="22"/>
          <w:szCs w:val="20"/>
        </w:rPr>
        <w:t xml:space="preserve"> </w:t>
      </w:r>
      <w:r w:rsidR="00ED3627" w:rsidRPr="00ED3627">
        <w:rPr>
          <w:rFonts w:ascii="Calibri" w:hAnsi="Calibri" w:cs="Calibri"/>
          <w:sz w:val="22"/>
          <w:szCs w:val="20"/>
        </w:rPr>
        <w:t>(</w:t>
      </w:r>
      <w:r w:rsidR="006973A1" w:rsidRPr="00ED3627">
        <w:rPr>
          <w:rFonts w:ascii="Calibri" w:hAnsi="Calibri" w:cs="Calibri"/>
          <w:sz w:val="22"/>
          <w:szCs w:val="20"/>
        </w:rPr>
        <w:t xml:space="preserve">with </w:t>
      </w:r>
      <w:r w:rsidR="00702D12">
        <w:rPr>
          <w:rFonts w:ascii="Calibri" w:hAnsi="Calibri" w:cs="Calibri"/>
          <w:sz w:val="22"/>
          <w:szCs w:val="20"/>
        </w:rPr>
        <w:t>c</w:t>
      </w:r>
      <w:r w:rsidR="006973A1" w:rsidRPr="00ED3627">
        <w:rPr>
          <w:rFonts w:ascii="Calibri" w:hAnsi="Calibri" w:cs="Calibri"/>
          <w:sz w:val="22"/>
          <w:szCs w:val="20"/>
        </w:rPr>
        <w:t>redentials</w:t>
      </w:r>
      <w:r w:rsidR="00ED3627" w:rsidRPr="00ED3627">
        <w:rPr>
          <w:rFonts w:ascii="Calibri" w:hAnsi="Calibri" w:cs="Calibri"/>
          <w:sz w:val="22"/>
          <w:szCs w:val="20"/>
        </w:rPr>
        <w:t>)</w:t>
      </w:r>
    </w:p>
    <w:p w14:paraId="1428610B" w14:textId="06B7F5AC" w:rsidR="006973A1" w:rsidRDefault="006973A1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55B1ED95" w14:textId="1EAA0EE9" w:rsidR="00592E5A" w:rsidRDefault="00592E5A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1661217C" w14:textId="77777777" w:rsidR="00592E5A" w:rsidRDefault="00592E5A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  <w:sectPr w:rsidR="00592E5A" w:rsidSect="00592E5A">
          <w:type w:val="continuous"/>
          <w:pgSz w:w="12240" w:h="15840"/>
          <w:pgMar w:top="990" w:right="1440" w:bottom="1440" w:left="1440" w:header="720" w:footer="576" w:gutter="0"/>
          <w:cols w:num="2" w:space="720"/>
          <w:noEndnote/>
          <w:docGrid w:linePitch="326"/>
        </w:sectPr>
      </w:pPr>
    </w:p>
    <w:p w14:paraId="7D0AB9F7" w14:textId="39EEB9F8" w:rsidR="00592E5A" w:rsidRDefault="00592E5A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7666424F" w14:textId="77777777" w:rsidR="00EC1933" w:rsidRPr="00542965" w:rsidRDefault="00EC1933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702D12">
        <w:rPr>
          <w:rFonts w:ascii="Calibri" w:hAnsi="Calibri" w:cs="Calibri"/>
          <w:b/>
          <w:sz w:val="22"/>
          <w:szCs w:val="20"/>
        </w:rPr>
        <w:t>Bio</w:t>
      </w:r>
      <w:r w:rsidR="001753F9" w:rsidRPr="00702D12">
        <w:rPr>
          <w:rFonts w:ascii="Calibri" w:hAnsi="Calibri" w:cs="Calibri"/>
          <w:b/>
          <w:sz w:val="22"/>
          <w:szCs w:val="20"/>
        </w:rPr>
        <w:t>(</w:t>
      </w:r>
      <w:r w:rsidRPr="00702D12">
        <w:rPr>
          <w:rFonts w:ascii="Calibri" w:hAnsi="Calibri" w:cs="Calibri"/>
          <w:b/>
          <w:sz w:val="22"/>
          <w:szCs w:val="20"/>
        </w:rPr>
        <w:t>s</w:t>
      </w:r>
      <w:r w:rsidR="001753F9" w:rsidRPr="00702D12">
        <w:rPr>
          <w:rFonts w:ascii="Calibri" w:hAnsi="Calibri" w:cs="Calibri"/>
          <w:b/>
          <w:sz w:val="22"/>
          <w:szCs w:val="20"/>
        </w:rPr>
        <w:t>)</w:t>
      </w:r>
      <w:r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1753F9" w:rsidRPr="00542965">
        <w:rPr>
          <w:rFonts w:ascii="Calibri" w:hAnsi="Calibri" w:cs="Calibri"/>
          <w:sz w:val="22"/>
          <w:szCs w:val="20"/>
        </w:rPr>
        <w:t>(</w:t>
      </w:r>
      <w:r w:rsidR="001753F9" w:rsidRPr="00542965">
        <w:rPr>
          <w:rFonts w:ascii="Calibri" w:hAnsi="Calibri" w:cs="Calibri"/>
          <w:sz w:val="22"/>
        </w:rPr>
        <w:t xml:space="preserve">100-word maximum </w:t>
      </w:r>
      <w:r w:rsidR="001531C6" w:rsidRPr="00542965">
        <w:rPr>
          <w:rFonts w:ascii="Calibri" w:hAnsi="Calibri" w:cs="Calibri"/>
          <w:sz w:val="22"/>
        </w:rPr>
        <w:t xml:space="preserve">description </w:t>
      </w:r>
      <w:r w:rsidR="001753F9" w:rsidRPr="00542965">
        <w:rPr>
          <w:rFonts w:ascii="Calibri" w:hAnsi="Calibri" w:cs="Calibri"/>
          <w:sz w:val="22"/>
        </w:rPr>
        <w:t xml:space="preserve">of </w:t>
      </w:r>
      <w:r w:rsidRPr="00542965">
        <w:rPr>
          <w:rFonts w:ascii="Calibri" w:hAnsi="Calibri" w:cs="Calibri"/>
          <w:sz w:val="22"/>
        </w:rPr>
        <w:t>speaker background</w:t>
      </w:r>
      <w:r w:rsidR="00EF28CF" w:rsidRPr="00542965">
        <w:rPr>
          <w:rFonts w:ascii="Calibri" w:hAnsi="Calibri" w:cs="Calibri"/>
          <w:sz w:val="22"/>
        </w:rPr>
        <w:t>/</w:t>
      </w:r>
      <w:r w:rsidRPr="00542965">
        <w:rPr>
          <w:rFonts w:ascii="Calibri" w:hAnsi="Calibri" w:cs="Calibri"/>
          <w:sz w:val="22"/>
        </w:rPr>
        <w:t>qualifications for giving this presentation</w:t>
      </w:r>
      <w:r w:rsidR="001531C6" w:rsidRPr="00542965">
        <w:rPr>
          <w:rFonts w:ascii="Calibri" w:hAnsi="Calibri" w:cs="Calibri"/>
          <w:sz w:val="22"/>
        </w:rPr>
        <w:t>)</w:t>
      </w:r>
    </w:p>
    <w:p w14:paraId="4C0AB939" w14:textId="5043D674" w:rsidR="00EF28CF" w:rsidRDefault="00EF28CF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5587049E" w14:textId="7D209632" w:rsidR="00A02706" w:rsidRDefault="00A02706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62EE895" w14:textId="77777777" w:rsidR="00A02706" w:rsidRPr="00542965" w:rsidRDefault="00A02706" w:rsidP="00EC193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5270A888" w14:textId="77777777" w:rsidR="004D1AEA" w:rsidRPr="00542965" w:rsidRDefault="004D1AEA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46FE47AA" w14:textId="73DC53DC" w:rsidR="00ED4829" w:rsidRPr="00542965" w:rsidRDefault="00295031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Headshot</w:t>
      </w:r>
      <w:r w:rsidR="004D1AEA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1531C6" w:rsidRPr="00542965">
        <w:rPr>
          <w:rFonts w:ascii="Calibri" w:hAnsi="Calibri" w:cs="Calibri"/>
          <w:sz w:val="22"/>
          <w:szCs w:val="20"/>
        </w:rPr>
        <w:t>(</w:t>
      </w:r>
      <w:r w:rsidR="008F29A3">
        <w:rPr>
          <w:rFonts w:ascii="Calibri" w:hAnsi="Calibri" w:cs="Calibri"/>
          <w:sz w:val="22"/>
          <w:szCs w:val="20"/>
        </w:rPr>
        <w:t xml:space="preserve">Please </w:t>
      </w:r>
      <w:r w:rsidR="006D0A51" w:rsidRPr="00542965">
        <w:rPr>
          <w:rFonts w:ascii="Calibri" w:hAnsi="Calibri" w:cs="Calibri"/>
          <w:sz w:val="22"/>
          <w:szCs w:val="20"/>
        </w:rPr>
        <w:t>submit a high-resolution</w:t>
      </w:r>
      <w:r w:rsidR="004B1849" w:rsidRPr="00542965">
        <w:rPr>
          <w:rFonts w:ascii="Calibri" w:hAnsi="Calibri" w:cs="Calibri"/>
          <w:sz w:val="22"/>
          <w:szCs w:val="20"/>
        </w:rPr>
        <w:t>,</w:t>
      </w:r>
      <w:r w:rsidR="006D0A51" w:rsidRPr="00542965">
        <w:rPr>
          <w:rFonts w:ascii="Calibri" w:hAnsi="Calibri" w:cs="Calibri"/>
          <w:sz w:val="22"/>
          <w:szCs w:val="20"/>
        </w:rPr>
        <w:t xml:space="preserve"> 300 dpi or higher</w:t>
      </w:r>
      <w:r w:rsidR="004B1849" w:rsidRPr="00542965">
        <w:rPr>
          <w:rFonts w:ascii="Calibri" w:hAnsi="Calibri" w:cs="Calibri"/>
          <w:sz w:val="22"/>
          <w:szCs w:val="20"/>
        </w:rPr>
        <w:t>,</w:t>
      </w:r>
      <w:r w:rsidR="006D0A51" w:rsidRPr="00542965">
        <w:rPr>
          <w:rFonts w:ascii="Calibri" w:hAnsi="Calibri" w:cs="Calibri"/>
          <w:sz w:val="22"/>
          <w:szCs w:val="20"/>
        </w:rPr>
        <w:t xml:space="preserve"> headshot photo </w:t>
      </w:r>
      <w:r w:rsidR="00DD7657" w:rsidRPr="00542965">
        <w:rPr>
          <w:rFonts w:ascii="Calibri" w:hAnsi="Calibri" w:cs="Calibri"/>
          <w:sz w:val="22"/>
          <w:szCs w:val="20"/>
        </w:rPr>
        <w:t xml:space="preserve">via email along </w:t>
      </w:r>
      <w:r w:rsidR="00EF28CF" w:rsidRPr="00542965">
        <w:rPr>
          <w:rFonts w:ascii="Calibri" w:hAnsi="Calibri" w:cs="Calibri"/>
          <w:sz w:val="22"/>
          <w:szCs w:val="20"/>
        </w:rPr>
        <w:t>with your abstract form)</w:t>
      </w:r>
    </w:p>
    <w:p w14:paraId="241031EE" w14:textId="77777777" w:rsidR="00ED4829" w:rsidRPr="00542965" w:rsidRDefault="00ED4829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1C5843E4" w14:textId="535E46F7" w:rsidR="00ED4829" w:rsidRPr="00702D12" w:rsidRDefault="000C7742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702D12">
        <w:rPr>
          <w:rFonts w:ascii="Calibri" w:hAnsi="Calibri" w:cs="Calibri"/>
          <w:b/>
          <w:sz w:val="22"/>
          <w:szCs w:val="20"/>
        </w:rPr>
        <w:t>Contact Info</w:t>
      </w:r>
      <w:r w:rsidR="00295031">
        <w:rPr>
          <w:rFonts w:ascii="Calibri" w:hAnsi="Calibri" w:cs="Calibri"/>
          <w:b/>
          <w:sz w:val="22"/>
          <w:szCs w:val="20"/>
        </w:rPr>
        <w:t>rmation</w:t>
      </w:r>
    </w:p>
    <w:p w14:paraId="01313FCC" w14:textId="77777777" w:rsidR="005560A9" w:rsidRPr="00542965" w:rsidRDefault="00BE5338" w:rsidP="005560A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 xml:space="preserve">Job </w:t>
      </w:r>
      <w:r w:rsidR="005560A9" w:rsidRPr="00542965">
        <w:rPr>
          <w:rFonts w:ascii="Calibri" w:hAnsi="Calibri" w:cs="Calibri"/>
          <w:sz w:val="22"/>
          <w:szCs w:val="20"/>
        </w:rPr>
        <w:t>Title:</w:t>
      </w:r>
    </w:p>
    <w:p w14:paraId="596930E7" w14:textId="77777777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>Organization/Business/Employer:</w:t>
      </w:r>
      <w:r w:rsidR="003251B8" w:rsidRPr="00542965">
        <w:rPr>
          <w:rFonts w:ascii="Calibri" w:hAnsi="Calibri" w:cs="Calibri"/>
          <w:sz w:val="22"/>
          <w:szCs w:val="20"/>
        </w:rPr>
        <w:t xml:space="preserve"> </w:t>
      </w:r>
    </w:p>
    <w:p w14:paraId="3385E5D0" w14:textId="77777777" w:rsidR="00BE5338" w:rsidRPr="00542965" w:rsidRDefault="00BE5338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 xml:space="preserve">Business </w:t>
      </w:r>
      <w:r w:rsidR="00305E27" w:rsidRPr="00542965">
        <w:rPr>
          <w:rFonts w:ascii="Calibri" w:hAnsi="Calibri" w:cs="Calibri"/>
          <w:sz w:val="22"/>
          <w:szCs w:val="20"/>
        </w:rPr>
        <w:t xml:space="preserve">Phone: </w:t>
      </w:r>
    </w:p>
    <w:p w14:paraId="32CE1DFA" w14:textId="77777777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>Cell Phone (for onsite only):</w:t>
      </w:r>
    </w:p>
    <w:p w14:paraId="2860C940" w14:textId="77777777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>Email Address:</w:t>
      </w:r>
      <w:r w:rsidR="001F1344" w:rsidRPr="00542965">
        <w:rPr>
          <w:rFonts w:ascii="Calibri" w:hAnsi="Calibri" w:cs="Calibri"/>
          <w:sz w:val="22"/>
          <w:szCs w:val="20"/>
        </w:rPr>
        <w:t xml:space="preserve"> </w:t>
      </w:r>
    </w:p>
    <w:p w14:paraId="4A02EC2E" w14:textId="498CDA69" w:rsidR="003C0A11" w:rsidRDefault="003C0A11" w:rsidP="00E56E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3BA3CE6E" w14:textId="6E9F4A1D" w:rsidR="00FC092D" w:rsidRDefault="00FC092D" w:rsidP="00E56E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FEB25D4" w14:textId="14E326E4" w:rsidR="00FC092D" w:rsidRDefault="00FC092D" w:rsidP="00E56E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957BCA3" w14:textId="77777777" w:rsidR="00FC092D" w:rsidRDefault="00FC092D" w:rsidP="00E56E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0D78298E" w14:textId="6286C152" w:rsidR="003C0A11" w:rsidRPr="003C0A11" w:rsidRDefault="00330763" w:rsidP="00EA0B2B">
      <w:pPr>
        <w:widowControl w:val="0"/>
        <w:autoSpaceDE w:val="0"/>
        <w:autoSpaceDN w:val="0"/>
        <w:adjustRightInd w:val="0"/>
        <w:ind w:hanging="9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*</w:t>
      </w:r>
      <w:r w:rsidR="003C0A11" w:rsidRPr="003C0A11">
        <w:rPr>
          <w:rFonts w:ascii="Calibri" w:hAnsi="Calibri" w:cs="Calibri"/>
          <w:b/>
          <w:sz w:val="22"/>
          <w:szCs w:val="20"/>
        </w:rPr>
        <w:t xml:space="preserve">Additional </w:t>
      </w:r>
      <w:r w:rsidR="00A72337">
        <w:rPr>
          <w:rFonts w:ascii="Calibri" w:hAnsi="Calibri" w:cs="Calibri"/>
          <w:b/>
          <w:sz w:val="22"/>
          <w:szCs w:val="20"/>
        </w:rPr>
        <w:t>Speakers</w:t>
      </w:r>
      <w:r w:rsidR="003C0A11" w:rsidRPr="003C0A11">
        <w:rPr>
          <w:rFonts w:ascii="Calibri" w:hAnsi="Calibri" w:cs="Calibri"/>
          <w:b/>
          <w:sz w:val="22"/>
          <w:szCs w:val="20"/>
        </w:rPr>
        <w:t>:</w:t>
      </w:r>
      <w:r w:rsidR="003C0A11" w:rsidRPr="003C0A11">
        <w:rPr>
          <w:rFonts w:ascii="Calibri" w:hAnsi="Calibri" w:cs="Calibri"/>
          <w:sz w:val="22"/>
          <w:szCs w:val="20"/>
        </w:rPr>
        <w:t xml:space="preserve"> If there are </w:t>
      </w:r>
      <w:r w:rsidR="00A72337">
        <w:rPr>
          <w:rFonts w:ascii="Calibri" w:hAnsi="Calibri" w:cs="Calibri"/>
          <w:sz w:val="22"/>
          <w:szCs w:val="20"/>
        </w:rPr>
        <w:t xml:space="preserve">multiple </w:t>
      </w:r>
      <w:r w:rsidR="00AC0FD1">
        <w:rPr>
          <w:rFonts w:ascii="Calibri" w:hAnsi="Calibri" w:cs="Calibri"/>
          <w:sz w:val="22"/>
          <w:szCs w:val="20"/>
        </w:rPr>
        <w:t>speakers for this presentation</w:t>
      </w:r>
      <w:r w:rsidR="00167C6F">
        <w:rPr>
          <w:rFonts w:ascii="Calibri" w:hAnsi="Calibri" w:cs="Calibri"/>
          <w:sz w:val="22"/>
          <w:szCs w:val="20"/>
        </w:rPr>
        <w:t xml:space="preserve">, </w:t>
      </w:r>
      <w:r w:rsidR="00167C6F" w:rsidRPr="00AC0FD1">
        <w:rPr>
          <w:rFonts w:ascii="Calibri" w:hAnsi="Calibri" w:cs="Calibri"/>
          <w:sz w:val="22"/>
          <w:szCs w:val="20"/>
          <w:u w:val="single"/>
        </w:rPr>
        <w:t xml:space="preserve">each </w:t>
      </w:r>
      <w:r w:rsidR="00AC0FD1" w:rsidRPr="00AC0FD1">
        <w:rPr>
          <w:rFonts w:ascii="Calibri" w:hAnsi="Calibri" w:cs="Calibri"/>
          <w:sz w:val="22"/>
          <w:szCs w:val="20"/>
          <w:u w:val="single"/>
        </w:rPr>
        <w:t xml:space="preserve">speaker </w:t>
      </w:r>
      <w:r w:rsidR="008F29A3">
        <w:rPr>
          <w:rFonts w:ascii="Calibri" w:hAnsi="Calibri" w:cs="Calibri"/>
          <w:sz w:val="22"/>
          <w:szCs w:val="20"/>
          <w:u w:val="single"/>
        </w:rPr>
        <w:t xml:space="preserve">must complete a Webinar Abstract Submission </w:t>
      </w:r>
      <w:r w:rsidR="00167C6F" w:rsidRPr="00AC0FD1">
        <w:rPr>
          <w:rFonts w:ascii="Calibri" w:hAnsi="Calibri" w:cs="Calibri"/>
          <w:sz w:val="22"/>
          <w:szCs w:val="20"/>
          <w:u w:val="single"/>
        </w:rPr>
        <w:t>form</w:t>
      </w:r>
      <w:r w:rsidR="00167C6F">
        <w:rPr>
          <w:rFonts w:ascii="Calibri" w:hAnsi="Calibri" w:cs="Calibri"/>
          <w:sz w:val="22"/>
          <w:szCs w:val="20"/>
        </w:rPr>
        <w:t xml:space="preserve"> (</w:t>
      </w:r>
      <w:r w:rsidR="00167C6F" w:rsidRPr="00A72337">
        <w:rPr>
          <w:rFonts w:ascii="Calibri" w:hAnsi="Calibri" w:cs="Calibri"/>
          <w:i/>
          <w:sz w:val="22"/>
          <w:szCs w:val="20"/>
        </w:rPr>
        <w:t xml:space="preserve">title and description of presentation should be </w:t>
      </w:r>
      <w:r w:rsidR="00C91B10">
        <w:rPr>
          <w:rFonts w:ascii="Calibri" w:hAnsi="Calibri" w:cs="Calibri"/>
          <w:i/>
          <w:sz w:val="22"/>
          <w:szCs w:val="20"/>
        </w:rPr>
        <w:t xml:space="preserve">consistent </w:t>
      </w:r>
      <w:r w:rsidR="00167C6F" w:rsidRPr="00A72337">
        <w:rPr>
          <w:rFonts w:ascii="Calibri" w:hAnsi="Calibri" w:cs="Calibri"/>
          <w:i/>
          <w:sz w:val="22"/>
          <w:szCs w:val="20"/>
        </w:rPr>
        <w:t xml:space="preserve">on each </w:t>
      </w:r>
      <w:r w:rsidR="007636C0">
        <w:rPr>
          <w:rFonts w:ascii="Calibri" w:hAnsi="Calibri" w:cs="Calibri"/>
          <w:i/>
          <w:sz w:val="22"/>
          <w:szCs w:val="20"/>
        </w:rPr>
        <w:t xml:space="preserve">speaker’s </w:t>
      </w:r>
      <w:r w:rsidR="00167C6F" w:rsidRPr="00A72337">
        <w:rPr>
          <w:rFonts w:ascii="Calibri" w:hAnsi="Calibri" w:cs="Calibri"/>
          <w:i/>
          <w:sz w:val="22"/>
          <w:szCs w:val="20"/>
        </w:rPr>
        <w:t>form</w:t>
      </w:r>
      <w:r w:rsidR="00167C6F">
        <w:rPr>
          <w:rFonts w:ascii="Calibri" w:hAnsi="Calibri" w:cs="Calibri"/>
          <w:sz w:val="22"/>
          <w:szCs w:val="20"/>
        </w:rPr>
        <w:t>)</w:t>
      </w:r>
      <w:r w:rsidR="003C0A11" w:rsidRPr="003C0A11">
        <w:rPr>
          <w:rFonts w:ascii="Calibri" w:hAnsi="Calibri" w:cs="Calibri"/>
          <w:sz w:val="22"/>
          <w:szCs w:val="20"/>
        </w:rPr>
        <w:t xml:space="preserve">. AHDI will not accept more than </w:t>
      </w:r>
      <w:r w:rsidR="003C0A11" w:rsidRPr="003C0A11">
        <w:rPr>
          <w:rFonts w:ascii="Calibri" w:hAnsi="Calibri" w:cs="Calibri"/>
          <w:b/>
          <w:sz w:val="22"/>
          <w:szCs w:val="20"/>
        </w:rPr>
        <w:t xml:space="preserve">four </w:t>
      </w:r>
      <w:r w:rsidR="003C0A11" w:rsidRPr="003C0A11">
        <w:rPr>
          <w:rFonts w:ascii="Calibri" w:hAnsi="Calibri" w:cs="Calibri"/>
          <w:sz w:val="22"/>
          <w:szCs w:val="20"/>
        </w:rPr>
        <w:t xml:space="preserve">presenters for any given presentation. </w:t>
      </w:r>
    </w:p>
    <w:p w14:paraId="0B3A5CA4" w14:textId="176343F9" w:rsidR="00D11B52" w:rsidRDefault="00D11B52" w:rsidP="003C0A1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66BA182" w14:textId="77777777" w:rsidR="00F4138E" w:rsidRPr="00542965" w:rsidRDefault="00305E27" w:rsidP="00E56E8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Are you a member of </w:t>
      </w:r>
      <w:r w:rsidR="00977010" w:rsidRPr="00542965">
        <w:rPr>
          <w:rFonts w:ascii="Calibri" w:hAnsi="Calibri" w:cs="Calibri"/>
          <w:b/>
          <w:sz w:val="22"/>
          <w:szCs w:val="20"/>
        </w:rPr>
        <w:t>AHDI</w:t>
      </w:r>
      <w:r w:rsidRPr="00542965">
        <w:rPr>
          <w:rFonts w:ascii="Calibri" w:hAnsi="Calibri" w:cs="Calibri"/>
          <w:b/>
          <w:sz w:val="22"/>
          <w:szCs w:val="20"/>
        </w:rPr>
        <w:t xml:space="preserve">? </w:t>
      </w:r>
      <w:r w:rsidR="00F4138E" w:rsidRPr="00542965">
        <w:rPr>
          <w:rFonts w:ascii="Calibri" w:hAnsi="Calibri" w:cs="Calibri"/>
          <w:i/>
          <w:sz w:val="22"/>
          <w:szCs w:val="20"/>
        </w:rPr>
        <w:t>(please highlight)</w:t>
      </w:r>
    </w:p>
    <w:p w14:paraId="4500C2DC" w14:textId="7D6398CC" w:rsidR="00F4138E" w:rsidRPr="00542965" w:rsidRDefault="00AA394C" w:rsidP="00E56E88">
      <w:pPr>
        <w:widowControl w:val="0"/>
        <w:autoSpaceDE w:val="0"/>
        <w:autoSpaceDN w:val="0"/>
        <w:adjustRightInd w:val="0"/>
        <w:rPr>
          <w:sz w:val="22"/>
        </w:rPr>
      </w:pPr>
      <w:r w:rsidRPr="00542965">
        <w:rPr>
          <w:rFonts w:ascii="Calibri" w:hAnsi="Calibri" w:cs="Calibri"/>
          <w:sz w:val="22"/>
          <w:szCs w:val="20"/>
        </w:rPr>
        <w:t>Yes</w:t>
      </w:r>
      <w:r w:rsidRPr="00542965">
        <w:rPr>
          <w:rFonts w:ascii="Calibri" w:hAnsi="Calibri" w:cs="Calibri"/>
          <w:i/>
          <w:sz w:val="22"/>
          <w:szCs w:val="20"/>
        </w:rPr>
        <w:t xml:space="preserve">     </w:t>
      </w:r>
      <w:r w:rsidR="00F4138E" w:rsidRPr="00542965">
        <w:rPr>
          <w:rFonts w:ascii="Calibri" w:hAnsi="Calibri" w:cs="Calibri"/>
          <w:i/>
          <w:sz w:val="22"/>
          <w:szCs w:val="20"/>
        </w:rPr>
        <w:t xml:space="preserve">  </w:t>
      </w:r>
      <w:r w:rsidR="00295031">
        <w:rPr>
          <w:rFonts w:ascii="Calibri" w:hAnsi="Calibri" w:cs="Calibri"/>
          <w:sz w:val="22"/>
          <w:szCs w:val="20"/>
        </w:rPr>
        <w:t xml:space="preserve"> </w:t>
      </w:r>
      <w:r w:rsidR="00F4138E" w:rsidRPr="00542965">
        <w:rPr>
          <w:rFonts w:ascii="Calibri" w:hAnsi="Calibri" w:cs="Calibri"/>
          <w:sz w:val="22"/>
          <w:szCs w:val="20"/>
        </w:rPr>
        <w:t>No</w:t>
      </w:r>
    </w:p>
    <w:p w14:paraId="494055F3" w14:textId="77777777" w:rsidR="00493489" w:rsidRPr="00542965" w:rsidRDefault="00493489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442E37EC" w14:textId="798DB750" w:rsidR="00F62173" w:rsidRPr="00542965" w:rsidRDefault="00305E27" w:rsidP="00F6217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Have you presented </w:t>
      </w:r>
      <w:r w:rsidR="00EB47D4">
        <w:rPr>
          <w:rFonts w:ascii="Calibri" w:hAnsi="Calibri" w:cs="Calibri"/>
          <w:b/>
          <w:sz w:val="22"/>
          <w:szCs w:val="20"/>
        </w:rPr>
        <w:t>for</w:t>
      </w:r>
      <w:r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977010" w:rsidRPr="00542965">
        <w:rPr>
          <w:rFonts w:ascii="Calibri" w:hAnsi="Calibri" w:cs="Calibri"/>
          <w:b/>
          <w:sz w:val="22"/>
          <w:szCs w:val="20"/>
        </w:rPr>
        <w:t>AHDI</w:t>
      </w:r>
      <w:r w:rsidR="00295031">
        <w:rPr>
          <w:rFonts w:ascii="Calibri" w:hAnsi="Calibri" w:cs="Calibri"/>
          <w:b/>
          <w:sz w:val="22"/>
          <w:szCs w:val="20"/>
        </w:rPr>
        <w:t xml:space="preserve"> </w:t>
      </w:r>
      <w:r w:rsidRPr="00542965">
        <w:rPr>
          <w:rFonts w:ascii="Calibri" w:hAnsi="Calibri" w:cs="Calibri"/>
          <w:b/>
          <w:sz w:val="22"/>
          <w:szCs w:val="20"/>
        </w:rPr>
        <w:t>before?</w:t>
      </w:r>
      <w:r w:rsidR="00F62173" w:rsidRPr="00542965">
        <w:rPr>
          <w:rFonts w:ascii="Calibri" w:hAnsi="Calibri" w:cs="Calibri"/>
          <w:sz w:val="22"/>
          <w:szCs w:val="20"/>
        </w:rPr>
        <w:t xml:space="preserve"> </w:t>
      </w:r>
      <w:r w:rsidR="00F62173" w:rsidRPr="00542965">
        <w:rPr>
          <w:rFonts w:ascii="Calibri" w:hAnsi="Calibri" w:cs="Calibri"/>
          <w:i/>
          <w:sz w:val="22"/>
          <w:szCs w:val="20"/>
        </w:rPr>
        <w:t>(please highlight)</w:t>
      </w:r>
    </w:p>
    <w:p w14:paraId="3C24411C" w14:textId="0349C3B7" w:rsidR="00493489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>Yes</w:t>
      </w:r>
      <w:r w:rsidR="00131F5F" w:rsidRPr="00542965">
        <w:rPr>
          <w:rFonts w:ascii="Calibri" w:hAnsi="Calibri" w:cs="Calibri"/>
          <w:sz w:val="22"/>
          <w:szCs w:val="20"/>
        </w:rPr>
        <w:t xml:space="preserve"> </w:t>
      </w:r>
      <w:r w:rsidR="00BB5425" w:rsidRPr="00542965">
        <w:rPr>
          <w:rFonts w:ascii="Calibri" w:hAnsi="Calibri" w:cs="Calibri"/>
          <w:sz w:val="22"/>
          <w:szCs w:val="20"/>
        </w:rPr>
        <w:t xml:space="preserve">  </w:t>
      </w:r>
      <w:r w:rsidR="00295031">
        <w:rPr>
          <w:rFonts w:ascii="Calibri" w:hAnsi="Calibri" w:cs="Calibri"/>
          <w:sz w:val="22"/>
          <w:szCs w:val="20"/>
        </w:rPr>
        <w:tab/>
      </w:r>
      <w:r w:rsidRPr="00542965">
        <w:rPr>
          <w:rFonts w:ascii="Calibri" w:hAnsi="Calibri" w:cs="Calibri"/>
          <w:sz w:val="22"/>
          <w:szCs w:val="20"/>
        </w:rPr>
        <w:t>No</w:t>
      </w:r>
      <w:r w:rsidR="000A032D" w:rsidRPr="00542965">
        <w:rPr>
          <w:rFonts w:ascii="Calibri" w:hAnsi="Calibri" w:cs="Calibri"/>
          <w:sz w:val="22"/>
          <w:szCs w:val="20"/>
        </w:rPr>
        <w:t xml:space="preserve"> </w:t>
      </w:r>
      <w:r w:rsidR="009C0C1C" w:rsidRPr="00542965">
        <w:rPr>
          <w:rFonts w:ascii="Calibri" w:hAnsi="Calibri" w:cs="Calibri"/>
          <w:sz w:val="22"/>
          <w:szCs w:val="20"/>
        </w:rPr>
        <w:t xml:space="preserve">  </w:t>
      </w:r>
    </w:p>
    <w:p w14:paraId="55E2A9FC" w14:textId="77777777" w:rsidR="00F62173" w:rsidRPr="00542965" w:rsidRDefault="00F62173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</w:p>
    <w:p w14:paraId="73A00814" w14:textId="77777777" w:rsidR="00F62173" w:rsidRPr="00542965" w:rsidRDefault="00305E27" w:rsidP="00F6217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Have you presented this session at another meeting/conference? </w:t>
      </w:r>
      <w:r w:rsidR="00F62173" w:rsidRPr="00542965">
        <w:rPr>
          <w:rFonts w:ascii="Calibri" w:hAnsi="Calibri" w:cs="Calibri"/>
          <w:i/>
          <w:sz w:val="22"/>
          <w:szCs w:val="20"/>
        </w:rPr>
        <w:t>(please highlight)</w:t>
      </w:r>
    </w:p>
    <w:p w14:paraId="5D62D7CE" w14:textId="664E0F15" w:rsidR="00F62173" w:rsidRPr="00542965" w:rsidRDefault="00F62173" w:rsidP="00F6217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sz w:val="22"/>
          <w:szCs w:val="20"/>
        </w:rPr>
        <w:t xml:space="preserve">Yes   </w:t>
      </w:r>
      <w:r w:rsidR="00295031">
        <w:rPr>
          <w:rFonts w:ascii="Calibri" w:hAnsi="Calibri" w:cs="Calibri"/>
          <w:sz w:val="22"/>
          <w:szCs w:val="20"/>
        </w:rPr>
        <w:tab/>
      </w:r>
      <w:r w:rsidRPr="00542965">
        <w:rPr>
          <w:rFonts w:ascii="Calibri" w:hAnsi="Calibri" w:cs="Calibri"/>
          <w:sz w:val="22"/>
          <w:szCs w:val="20"/>
        </w:rPr>
        <w:t xml:space="preserve">No   </w:t>
      </w:r>
    </w:p>
    <w:p w14:paraId="33FDF372" w14:textId="77777777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</w:p>
    <w:p w14:paraId="30712EB0" w14:textId="30DED62A" w:rsidR="00305E27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If yes, please indicate what meeting/conference: </w:t>
      </w:r>
    </w:p>
    <w:p w14:paraId="6FCAE0D9" w14:textId="77777777" w:rsidR="00295031" w:rsidRPr="00542965" w:rsidRDefault="00295031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317D5BF4" w14:textId="77777777" w:rsidR="00305E27" w:rsidRPr="00542965" w:rsidRDefault="00840B95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Estimated </w:t>
      </w:r>
      <w:r w:rsidR="00305E27" w:rsidRPr="00542965">
        <w:rPr>
          <w:rFonts w:ascii="Calibri" w:hAnsi="Calibri" w:cs="Calibri"/>
          <w:b/>
          <w:sz w:val="22"/>
          <w:szCs w:val="20"/>
        </w:rPr>
        <w:t>Length of Presentation</w:t>
      </w:r>
      <w:r w:rsidR="003C1238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3C1238" w:rsidRPr="00542965">
        <w:rPr>
          <w:rFonts w:ascii="Calibri" w:hAnsi="Calibri" w:cs="Calibri"/>
          <w:i/>
          <w:sz w:val="22"/>
          <w:szCs w:val="20"/>
        </w:rPr>
        <w:t>(please highlight)</w:t>
      </w:r>
    </w:p>
    <w:p w14:paraId="313D6E65" w14:textId="77777777" w:rsidR="003C1238" w:rsidRPr="008577C5" w:rsidRDefault="003C1238" w:rsidP="008577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>1 hour</w:t>
      </w:r>
    </w:p>
    <w:p w14:paraId="1CC0D400" w14:textId="77777777" w:rsidR="003C1238" w:rsidRPr="008577C5" w:rsidRDefault="003C1238" w:rsidP="008577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>1.5 hours</w:t>
      </w:r>
    </w:p>
    <w:p w14:paraId="2C91C1C8" w14:textId="77777777" w:rsidR="003C1238" w:rsidRPr="008577C5" w:rsidRDefault="003C1238" w:rsidP="008577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>2 hours</w:t>
      </w:r>
    </w:p>
    <w:p w14:paraId="6EC3D335" w14:textId="77777777" w:rsidR="002D3AA2" w:rsidRPr="00542965" w:rsidRDefault="002D3AA2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"/>
          <w:szCs w:val="20"/>
        </w:rPr>
      </w:pPr>
    </w:p>
    <w:p w14:paraId="698A8DA0" w14:textId="40A80F73" w:rsidR="00305E27" w:rsidRPr="00542965" w:rsidRDefault="0063037E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542965">
        <w:rPr>
          <w:rFonts w:ascii="Calibri" w:hAnsi="Calibri" w:cs="Calibri"/>
          <w:i/>
          <w:sz w:val="20"/>
          <w:szCs w:val="20"/>
        </w:rPr>
        <w:t>Note: Most presentations are one hour (45-minute presentation with 15-minute Q&amp;A</w:t>
      </w:r>
      <w:r w:rsidR="00636644">
        <w:rPr>
          <w:rFonts w:ascii="Calibri" w:hAnsi="Calibri" w:cs="Calibri"/>
          <w:i/>
          <w:sz w:val="20"/>
          <w:szCs w:val="20"/>
        </w:rPr>
        <w:t>)</w:t>
      </w:r>
      <w:r w:rsidRPr="00542965">
        <w:rPr>
          <w:rFonts w:ascii="Calibri" w:hAnsi="Calibri" w:cs="Calibri"/>
          <w:i/>
          <w:sz w:val="20"/>
          <w:szCs w:val="20"/>
        </w:rPr>
        <w:t>.</w:t>
      </w:r>
    </w:p>
    <w:p w14:paraId="036834FB" w14:textId="77777777" w:rsidR="002D3AA2" w:rsidRPr="00542965" w:rsidRDefault="002D3AA2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5AAC2BAE" w14:textId="77777777" w:rsidR="00A63AA2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>Who is the target audience?</w:t>
      </w:r>
      <w:r w:rsidR="008E3292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A63AA2" w:rsidRPr="00542965">
        <w:rPr>
          <w:rFonts w:ascii="Calibri" w:hAnsi="Calibri" w:cs="Calibri"/>
          <w:i/>
          <w:sz w:val="22"/>
          <w:szCs w:val="20"/>
        </w:rPr>
        <w:t>(highlight each appropriate category)</w:t>
      </w:r>
    </w:p>
    <w:p w14:paraId="57DCD459" w14:textId="069B426B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Medical transcriptionist (traditional) </w:t>
      </w:r>
    </w:p>
    <w:p w14:paraId="4DCB470D" w14:textId="560E175D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Speech/voice recognition editing </w:t>
      </w:r>
    </w:p>
    <w:p w14:paraId="0A71AD12" w14:textId="4103CEB4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Compliance (HIPAA privacy and/or security) </w:t>
      </w:r>
    </w:p>
    <w:p w14:paraId="46093BDE" w14:textId="7F696797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EHR implementation </w:t>
      </w:r>
    </w:p>
    <w:p w14:paraId="6B4A938E" w14:textId="3A0C8D85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Mid-level management (manager/supervisor) </w:t>
      </w:r>
    </w:p>
    <w:p w14:paraId="270B9B9C" w14:textId="47B0AC59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Health information management </w:t>
      </w:r>
    </w:p>
    <w:p w14:paraId="035D6E3E" w14:textId="6B957EA6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Quality assurance editing/proofing </w:t>
      </w:r>
    </w:p>
    <w:p w14:paraId="325AE756" w14:textId="60912F89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Clinical documentation improvement </w:t>
      </w:r>
    </w:p>
    <w:p w14:paraId="6469AB87" w14:textId="398CD4B8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Executive management (CEO, VP, owner)  </w:t>
      </w:r>
    </w:p>
    <w:p w14:paraId="44E6395A" w14:textId="16E2E61A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Education </w:t>
      </w:r>
    </w:p>
    <w:p w14:paraId="4F330D55" w14:textId="43F9CA3A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HR, recruiting </w:t>
      </w:r>
    </w:p>
    <w:p w14:paraId="74935556" w14:textId="1D5EC12C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Healthcare provider </w:t>
      </w:r>
    </w:p>
    <w:p w14:paraId="533DADD1" w14:textId="55F84DFF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Documentation auditing </w:t>
      </w:r>
    </w:p>
    <w:p w14:paraId="00420239" w14:textId="69A7E7E5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Medical scribing </w:t>
      </w:r>
    </w:p>
    <w:p w14:paraId="7F5BE945" w14:textId="1AE246F9" w:rsidR="008929BC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 xml:space="preserve">Coding </w:t>
      </w:r>
    </w:p>
    <w:p w14:paraId="2D11DA82" w14:textId="1DDD7B9A" w:rsidR="00305E27" w:rsidRPr="008577C5" w:rsidRDefault="008929BC" w:rsidP="0085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8577C5">
        <w:rPr>
          <w:rFonts w:ascii="Calibri" w:hAnsi="Calibri" w:cs="Calibri"/>
          <w:sz w:val="22"/>
          <w:szCs w:val="20"/>
        </w:rPr>
        <w:t>Sales, marketing</w:t>
      </w:r>
    </w:p>
    <w:p w14:paraId="53F25BA6" w14:textId="3EE5D8AA" w:rsidR="00EA2310" w:rsidRDefault="00EA2310" w:rsidP="008929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12B5CCE0" w14:textId="60DA626E" w:rsidR="00FC092D" w:rsidRDefault="00FC092D" w:rsidP="008929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34FF0AA0" w14:textId="63359CD5" w:rsidR="00FC092D" w:rsidRDefault="00FC092D" w:rsidP="008929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1ACE7EEF" w14:textId="6DCC8B10" w:rsidR="00FC092D" w:rsidRDefault="00FC092D" w:rsidP="008929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5AFFDFC5" w14:textId="77777777" w:rsidR="00FC092D" w:rsidRDefault="00FC092D" w:rsidP="008929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20F884BF" w14:textId="77777777" w:rsidR="00305E27" w:rsidRPr="00542965" w:rsidRDefault="00B61CE6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>Speaker</w:t>
      </w:r>
      <w:r w:rsidR="00305E27" w:rsidRPr="00542965">
        <w:rPr>
          <w:rFonts w:ascii="Calibri" w:hAnsi="Calibri" w:cs="Calibri"/>
          <w:b/>
          <w:sz w:val="22"/>
          <w:szCs w:val="20"/>
        </w:rPr>
        <w:t xml:space="preserve"> Consent</w:t>
      </w:r>
      <w:r w:rsidR="00DE4AFC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DE4AFC" w:rsidRPr="00542965">
        <w:rPr>
          <w:rFonts w:ascii="Calibri" w:hAnsi="Calibri" w:cs="Calibri"/>
          <w:i/>
          <w:sz w:val="22"/>
          <w:szCs w:val="20"/>
        </w:rPr>
        <w:t>H</w:t>
      </w:r>
      <w:r w:rsidRPr="00542965">
        <w:rPr>
          <w:rFonts w:ascii="Calibri" w:hAnsi="Calibri" w:cs="Calibri"/>
          <w:i/>
          <w:sz w:val="22"/>
          <w:szCs w:val="20"/>
        </w:rPr>
        <w:t xml:space="preserve">ighlight </w:t>
      </w:r>
      <w:r w:rsidR="00DE4AFC" w:rsidRPr="00542965">
        <w:rPr>
          <w:rFonts w:ascii="Calibri" w:hAnsi="Calibri" w:cs="Calibri"/>
          <w:i/>
          <w:sz w:val="22"/>
          <w:szCs w:val="20"/>
        </w:rPr>
        <w:t xml:space="preserve">items </w:t>
      </w:r>
      <w:r w:rsidR="00305E27" w:rsidRPr="00542965">
        <w:rPr>
          <w:rFonts w:ascii="Calibri" w:hAnsi="Calibri" w:cs="Calibri"/>
          <w:i/>
          <w:sz w:val="22"/>
          <w:szCs w:val="20"/>
        </w:rPr>
        <w:t xml:space="preserve">you agree to allow </w:t>
      </w:r>
      <w:r w:rsidR="00977010" w:rsidRPr="00542965">
        <w:rPr>
          <w:rFonts w:ascii="Calibri" w:hAnsi="Calibri" w:cs="Calibri"/>
          <w:i/>
          <w:sz w:val="22"/>
          <w:szCs w:val="20"/>
        </w:rPr>
        <w:t>AHDI</w:t>
      </w:r>
      <w:r w:rsidR="00305E27" w:rsidRPr="00542965">
        <w:rPr>
          <w:rFonts w:ascii="Calibri" w:hAnsi="Calibri" w:cs="Calibri"/>
          <w:i/>
          <w:sz w:val="22"/>
          <w:szCs w:val="20"/>
        </w:rPr>
        <w:t xml:space="preserve"> to: </w:t>
      </w:r>
    </w:p>
    <w:p w14:paraId="0E1B6655" w14:textId="1186C904" w:rsidR="00295031" w:rsidRPr="00EA2310" w:rsidRDefault="002E1F9E" w:rsidP="00EA23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EA2310">
        <w:rPr>
          <w:rFonts w:ascii="Calibri" w:hAnsi="Calibri" w:cs="Calibri"/>
          <w:sz w:val="22"/>
          <w:szCs w:val="20"/>
        </w:rPr>
        <w:t>Use your name, photo, and information submitted</w:t>
      </w:r>
      <w:r w:rsidR="00295031" w:rsidRPr="00EA2310">
        <w:rPr>
          <w:rFonts w:ascii="Calibri" w:hAnsi="Calibri" w:cs="Calibri"/>
          <w:sz w:val="22"/>
          <w:szCs w:val="20"/>
        </w:rPr>
        <w:t xml:space="preserve"> in all AHDI publications</w:t>
      </w:r>
      <w:r w:rsidRPr="00EA2310">
        <w:rPr>
          <w:rFonts w:ascii="Calibri" w:hAnsi="Calibri" w:cs="Calibri"/>
          <w:sz w:val="22"/>
          <w:szCs w:val="20"/>
        </w:rPr>
        <w:t>, marketing, and communication</w:t>
      </w:r>
    </w:p>
    <w:p w14:paraId="79094CDB" w14:textId="48616736" w:rsidR="00305E27" w:rsidRPr="00EA2310" w:rsidRDefault="00305E27" w:rsidP="00EA23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EA2310">
        <w:rPr>
          <w:rFonts w:ascii="Calibri" w:hAnsi="Calibri" w:cs="Calibri"/>
          <w:sz w:val="22"/>
          <w:szCs w:val="20"/>
        </w:rPr>
        <w:t xml:space="preserve">Audio record presentation </w:t>
      </w:r>
    </w:p>
    <w:p w14:paraId="3EBE15F4" w14:textId="16936619" w:rsidR="00492EEA" w:rsidRDefault="00492EEA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762F8362" w14:textId="2DE8F369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>Speaker Signature</w:t>
      </w:r>
    </w:p>
    <w:p w14:paraId="17D03D71" w14:textId="3344484B" w:rsidR="00305E27" w:rsidRPr="00542965" w:rsidRDefault="00964D36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542965">
        <w:rPr>
          <w:rFonts w:ascii="Calibri" w:hAnsi="Calibri" w:cs="Calibri"/>
          <w:sz w:val="22"/>
        </w:rPr>
        <w:t xml:space="preserve">My electronic signature below shows that I understand if my proposal is accepted I am required to submit any </w:t>
      </w:r>
      <w:r w:rsidR="00B63FB7">
        <w:rPr>
          <w:rFonts w:ascii="Calibri" w:hAnsi="Calibri" w:cs="Calibri"/>
          <w:sz w:val="22"/>
        </w:rPr>
        <w:t xml:space="preserve">necessary handouts </w:t>
      </w:r>
      <w:r w:rsidRPr="00542965">
        <w:rPr>
          <w:rFonts w:ascii="Calibri" w:hAnsi="Calibri" w:cs="Calibri"/>
          <w:sz w:val="22"/>
        </w:rPr>
        <w:t>and other required information by the deadlines AHDI establishes. I understand AHDI is unable to provide presenter expenses.</w:t>
      </w:r>
    </w:p>
    <w:p w14:paraId="2AD1CED3" w14:textId="4946BC88" w:rsidR="00964D36" w:rsidRDefault="00964D36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284995AB" w14:textId="53F159B7" w:rsidR="00FA5822" w:rsidRPr="00FA5822" w:rsidRDefault="00FF3274" w:rsidP="00FA582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0"/>
        </w:rPr>
      </w:pPr>
      <w:r w:rsidRPr="00FF3274">
        <w:rPr>
          <w:rFonts w:ascii="Calibri" w:hAnsi="Calibri" w:cs="Calibri"/>
          <w:sz w:val="22"/>
          <w:szCs w:val="20"/>
        </w:rPr>
        <w:t>To complete the electronic signature, please type your name below. By typing your name, you are stating that you agree to the above statement.</w:t>
      </w:r>
      <w:r w:rsidR="00FA5822">
        <w:rPr>
          <w:rFonts w:ascii="Calibri" w:hAnsi="Calibri" w:cs="Calibri"/>
          <w:sz w:val="22"/>
          <w:szCs w:val="20"/>
        </w:rPr>
        <w:t xml:space="preserve"> </w:t>
      </w:r>
      <w:r w:rsidR="00FA5822" w:rsidRPr="00FA5822">
        <w:rPr>
          <w:rFonts w:ascii="Calibri" w:hAnsi="Calibri" w:cs="Calibri"/>
          <w:i/>
          <w:sz w:val="22"/>
          <w:szCs w:val="20"/>
        </w:rPr>
        <w:t xml:space="preserve">Please note: The Committee will not consider sessions that do not have </w:t>
      </w:r>
      <w:r w:rsidR="00503F1A">
        <w:rPr>
          <w:rFonts w:ascii="Calibri" w:hAnsi="Calibri" w:cs="Calibri"/>
          <w:i/>
          <w:sz w:val="22"/>
          <w:szCs w:val="20"/>
        </w:rPr>
        <w:t xml:space="preserve">a </w:t>
      </w:r>
      <w:r w:rsidR="00FA5822" w:rsidRPr="00FA5822">
        <w:rPr>
          <w:rFonts w:ascii="Calibri" w:hAnsi="Calibri" w:cs="Calibri"/>
          <w:i/>
          <w:sz w:val="22"/>
          <w:szCs w:val="20"/>
        </w:rPr>
        <w:t xml:space="preserve">signature and consent from the </w:t>
      </w:r>
      <w:r w:rsidR="00503F1A">
        <w:rPr>
          <w:rFonts w:ascii="Calibri" w:hAnsi="Calibri" w:cs="Calibri"/>
          <w:i/>
          <w:sz w:val="22"/>
          <w:szCs w:val="20"/>
        </w:rPr>
        <w:t>speaker</w:t>
      </w:r>
      <w:r w:rsidR="00FA5822" w:rsidRPr="00FA5822">
        <w:rPr>
          <w:rFonts w:ascii="Calibri" w:hAnsi="Calibri" w:cs="Calibri"/>
          <w:i/>
          <w:sz w:val="22"/>
          <w:szCs w:val="20"/>
        </w:rPr>
        <w:t>.</w:t>
      </w:r>
    </w:p>
    <w:p w14:paraId="39BB8E97" w14:textId="3C98B453" w:rsidR="00FF3274" w:rsidRPr="00542965" w:rsidRDefault="00FF3274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79EF52A2" w14:textId="53A3B549" w:rsidR="00493489" w:rsidRDefault="00493489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4A6E9F97" w14:textId="1B5A0995" w:rsidR="00FF3274" w:rsidRDefault="00FF3274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82E56A5" w14:textId="0BF61181" w:rsidR="00FF3274" w:rsidRDefault="00FF3274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7A0A3376" w14:textId="77777777" w:rsidR="00EA2310" w:rsidRPr="00542965" w:rsidRDefault="00EA2310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</w:p>
    <w:p w14:paraId="6D420104" w14:textId="219013A0" w:rsidR="006A75D7" w:rsidRPr="00542965" w:rsidRDefault="006A75D7" w:rsidP="006A75D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u w:val="single"/>
        </w:rPr>
      </w:pPr>
      <w:r w:rsidRPr="00542965">
        <w:rPr>
          <w:rFonts w:ascii="Calibri" w:hAnsi="Calibri" w:cs="Calibri"/>
          <w:sz w:val="22"/>
        </w:rPr>
        <w:t>__________________________</w:t>
      </w:r>
      <w:r w:rsidR="005F2547">
        <w:rPr>
          <w:rFonts w:ascii="Calibri" w:hAnsi="Calibri" w:cs="Calibri"/>
          <w:sz w:val="22"/>
        </w:rPr>
        <w:t>_________</w:t>
      </w:r>
      <w:r w:rsidRPr="00542965">
        <w:rPr>
          <w:rFonts w:ascii="Calibri" w:hAnsi="Calibri" w:cs="Calibri"/>
          <w:sz w:val="22"/>
        </w:rPr>
        <w:t xml:space="preserve">_ </w:t>
      </w:r>
      <w:r w:rsidRPr="00542965">
        <w:rPr>
          <w:rFonts w:ascii="Calibri" w:hAnsi="Calibri" w:cs="Calibri"/>
          <w:sz w:val="22"/>
        </w:rPr>
        <w:tab/>
      </w:r>
      <w:r w:rsidRPr="00542965">
        <w:rPr>
          <w:rFonts w:ascii="Calibri" w:hAnsi="Calibri" w:cs="Calibri"/>
          <w:sz w:val="22"/>
        </w:rPr>
        <w:tab/>
      </w:r>
      <w:r w:rsidR="002A3EB4" w:rsidRPr="00542965">
        <w:rPr>
          <w:rFonts w:ascii="Calibri" w:hAnsi="Calibri" w:cs="Calibri"/>
          <w:sz w:val="22"/>
        </w:rPr>
        <w:t>______</w:t>
      </w:r>
      <w:r w:rsidR="0035149D">
        <w:rPr>
          <w:rFonts w:ascii="Calibri" w:hAnsi="Calibri" w:cs="Calibri"/>
          <w:sz w:val="22"/>
        </w:rPr>
        <w:t>_____</w:t>
      </w:r>
      <w:r w:rsidR="002A3EB4" w:rsidRPr="00542965">
        <w:rPr>
          <w:rFonts w:ascii="Calibri" w:hAnsi="Calibri" w:cs="Calibri"/>
          <w:sz w:val="22"/>
        </w:rPr>
        <w:t>______</w:t>
      </w:r>
    </w:p>
    <w:p w14:paraId="182DF383" w14:textId="2EE8A9C1" w:rsidR="006A75D7" w:rsidRPr="00542965" w:rsidRDefault="00916ACF" w:rsidP="006A75D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peaker’s </w:t>
      </w:r>
      <w:r w:rsidR="005F2547">
        <w:rPr>
          <w:rFonts w:ascii="Calibri" w:hAnsi="Calibri" w:cs="Calibri"/>
          <w:sz w:val="22"/>
        </w:rPr>
        <w:t>Name/</w:t>
      </w:r>
      <w:r w:rsidR="006A75D7" w:rsidRPr="00542965">
        <w:rPr>
          <w:rFonts w:ascii="Calibri" w:hAnsi="Calibri" w:cs="Calibri"/>
          <w:sz w:val="22"/>
        </w:rPr>
        <w:t xml:space="preserve">Signature </w:t>
      </w:r>
      <w:r w:rsidR="006A75D7" w:rsidRPr="00542965">
        <w:rPr>
          <w:rFonts w:ascii="Calibri" w:hAnsi="Calibri" w:cs="Calibri"/>
          <w:sz w:val="22"/>
        </w:rPr>
        <w:tab/>
      </w:r>
      <w:r w:rsidR="006A75D7" w:rsidRPr="00542965">
        <w:rPr>
          <w:rFonts w:ascii="Calibri" w:hAnsi="Calibri" w:cs="Calibri"/>
          <w:sz w:val="22"/>
        </w:rPr>
        <w:tab/>
      </w:r>
      <w:r w:rsidR="006A75D7" w:rsidRPr="00542965">
        <w:rPr>
          <w:rFonts w:ascii="Calibri" w:hAnsi="Calibri" w:cs="Calibri"/>
          <w:sz w:val="22"/>
        </w:rPr>
        <w:tab/>
      </w:r>
      <w:r w:rsidR="006A75D7" w:rsidRPr="00542965">
        <w:rPr>
          <w:rFonts w:ascii="Calibri" w:hAnsi="Calibri" w:cs="Calibri"/>
          <w:sz w:val="22"/>
        </w:rPr>
        <w:tab/>
        <w:t>Date</w:t>
      </w:r>
    </w:p>
    <w:p w14:paraId="78D2BF3D" w14:textId="77777777" w:rsidR="006A75D7" w:rsidRPr="00542965" w:rsidRDefault="006A75D7" w:rsidP="006A75D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53FC733C" w14:textId="77777777" w:rsidR="008577C5" w:rsidRDefault="008577C5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54763B79" w14:textId="698FFD7C" w:rsidR="00305E27" w:rsidRPr="00542965" w:rsidRDefault="00305E27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 xml:space="preserve">Submit </w:t>
      </w:r>
      <w:r w:rsidRPr="00542965">
        <w:rPr>
          <w:rFonts w:ascii="Calibri" w:hAnsi="Calibri" w:cs="Calibri"/>
          <w:b/>
          <w:sz w:val="22"/>
          <w:szCs w:val="20"/>
          <w:u w:val="single"/>
        </w:rPr>
        <w:t>form</w:t>
      </w:r>
      <w:r w:rsidR="00530AFC" w:rsidRPr="00542965">
        <w:rPr>
          <w:rFonts w:ascii="Calibri" w:hAnsi="Calibri" w:cs="Calibri"/>
          <w:b/>
          <w:sz w:val="22"/>
          <w:szCs w:val="20"/>
        </w:rPr>
        <w:t xml:space="preserve"> (</w:t>
      </w:r>
      <w:r w:rsidR="00530AFC" w:rsidRPr="00542965">
        <w:rPr>
          <w:rFonts w:ascii="Calibri" w:hAnsi="Calibri" w:cs="Calibri"/>
          <w:b/>
          <w:sz w:val="22"/>
          <w:szCs w:val="20"/>
          <w:highlight w:val="yellow"/>
        </w:rPr>
        <w:t>retain as a Word document; no .pdf files</w:t>
      </w:r>
      <w:r w:rsidR="00530AFC" w:rsidRPr="00542965">
        <w:rPr>
          <w:rFonts w:ascii="Calibri" w:hAnsi="Calibri" w:cs="Calibri"/>
          <w:b/>
          <w:sz w:val="22"/>
          <w:szCs w:val="20"/>
        </w:rPr>
        <w:t>)</w:t>
      </w:r>
      <w:r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374338" w:rsidRPr="00542965">
        <w:rPr>
          <w:rFonts w:ascii="Calibri" w:hAnsi="Calibri" w:cs="Calibri"/>
          <w:b/>
          <w:sz w:val="22"/>
          <w:szCs w:val="20"/>
        </w:rPr>
        <w:t xml:space="preserve">and </w:t>
      </w:r>
      <w:r w:rsidR="00374338" w:rsidRPr="00542965">
        <w:rPr>
          <w:rFonts w:ascii="Calibri" w:hAnsi="Calibri" w:cs="Calibri"/>
          <w:b/>
          <w:sz w:val="22"/>
          <w:szCs w:val="20"/>
          <w:u w:val="single"/>
        </w:rPr>
        <w:t>hi-res photo</w:t>
      </w:r>
      <w:r w:rsidR="00374338" w:rsidRPr="00542965">
        <w:rPr>
          <w:rFonts w:ascii="Calibri" w:hAnsi="Calibri" w:cs="Calibri"/>
          <w:b/>
          <w:sz w:val="22"/>
          <w:szCs w:val="20"/>
        </w:rPr>
        <w:t xml:space="preserve"> </w:t>
      </w:r>
      <w:r w:rsidR="00D22421" w:rsidRPr="00542965">
        <w:rPr>
          <w:rFonts w:ascii="Calibri" w:hAnsi="Calibri" w:cs="Calibri"/>
          <w:b/>
          <w:sz w:val="22"/>
          <w:szCs w:val="20"/>
        </w:rPr>
        <w:t xml:space="preserve">via </w:t>
      </w:r>
      <w:r w:rsidR="00F11B9F" w:rsidRPr="00542965">
        <w:rPr>
          <w:rFonts w:ascii="Calibri" w:hAnsi="Calibri" w:cs="Calibri"/>
          <w:b/>
          <w:sz w:val="22"/>
          <w:szCs w:val="20"/>
        </w:rPr>
        <w:t xml:space="preserve">email </w:t>
      </w:r>
      <w:r w:rsidRPr="00542965">
        <w:rPr>
          <w:rFonts w:ascii="Calibri" w:hAnsi="Calibri" w:cs="Calibri"/>
          <w:b/>
          <w:sz w:val="22"/>
          <w:szCs w:val="20"/>
        </w:rPr>
        <w:t xml:space="preserve">to: </w:t>
      </w:r>
    </w:p>
    <w:p w14:paraId="56D47CDA" w14:textId="77777777" w:rsidR="00374338" w:rsidRPr="00542965" w:rsidRDefault="00374338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</w:p>
    <w:p w14:paraId="30C6A69D" w14:textId="77777777" w:rsidR="00F11B9F" w:rsidRPr="00542965" w:rsidRDefault="006F04D2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>Kristin Wall, CHDS</w:t>
      </w:r>
      <w:r w:rsidR="00F11B9F" w:rsidRPr="00542965">
        <w:rPr>
          <w:rFonts w:ascii="Calibri" w:hAnsi="Calibri" w:cs="Calibri"/>
          <w:b/>
          <w:sz w:val="22"/>
          <w:szCs w:val="20"/>
        </w:rPr>
        <w:t>, AHDI-F</w:t>
      </w:r>
    </w:p>
    <w:p w14:paraId="4FF2B2B2" w14:textId="77777777" w:rsidR="00F11B9F" w:rsidRPr="00542965" w:rsidRDefault="00F11B9F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 w:rsidRPr="00542965">
        <w:rPr>
          <w:rFonts w:ascii="Calibri" w:hAnsi="Calibri" w:cs="Calibri"/>
          <w:b/>
          <w:sz w:val="22"/>
          <w:szCs w:val="20"/>
        </w:rPr>
        <w:t>Senior Programs Coordinator &amp; Editor-in-Chief</w:t>
      </w:r>
    </w:p>
    <w:bookmarkStart w:id="0" w:name="_GoBack"/>
    <w:bookmarkEnd w:id="0"/>
    <w:p w14:paraId="2CBE3274" w14:textId="77777777" w:rsidR="00F11B9F" w:rsidRPr="00542965" w:rsidRDefault="00EA7ECD" w:rsidP="00305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>
        <w:fldChar w:fldCharType="begin"/>
      </w:r>
      <w:r>
        <w:instrText xml:space="preserve"> HYPERLINK "mailto:kwall@ahdionline.org" </w:instrText>
      </w:r>
      <w:r>
        <w:fldChar w:fldCharType="separate"/>
      </w:r>
      <w:r w:rsidR="00F11B9F" w:rsidRPr="00542965">
        <w:rPr>
          <w:rStyle w:val="Hyperlink"/>
          <w:rFonts w:ascii="Calibri" w:hAnsi="Calibri" w:cs="Calibri"/>
          <w:b/>
          <w:sz w:val="22"/>
          <w:szCs w:val="20"/>
        </w:rPr>
        <w:t>kwall@ahdionline.org</w:t>
      </w:r>
      <w:r>
        <w:rPr>
          <w:rStyle w:val="Hyperlink"/>
          <w:rFonts w:ascii="Calibri" w:hAnsi="Calibri" w:cs="Calibri"/>
          <w:b/>
          <w:sz w:val="22"/>
          <w:szCs w:val="20"/>
        </w:rPr>
        <w:fldChar w:fldCharType="end"/>
      </w:r>
      <w:r w:rsidR="00F11B9F" w:rsidRPr="00542965">
        <w:rPr>
          <w:rFonts w:ascii="Calibri" w:hAnsi="Calibri" w:cs="Calibri"/>
          <w:b/>
          <w:sz w:val="22"/>
          <w:szCs w:val="20"/>
        </w:rPr>
        <w:t xml:space="preserve"> </w:t>
      </w:r>
    </w:p>
    <w:sectPr w:rsidR="00F11B9F" w:rsidRPr="00542965" w:rsidSect="00592E5A">
      <w:type w:val="continuous"/>
      <w:pgSz w:w="12240" w:h="15840"/>
      <w:pgMar w:top="990" w:right="1440" w:bottom="144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9B87" w14:textId="77777777" w:rsidR="00542965" w:rsidRDefault="00542965">
      <w:r>
        <w:separator/>
      </w:r>
    </w:p>
  </w:endnote>
  <w:endnote w:type="continuationSeparator" w:id="0">
    <w:p w14:paraId="10874680" w14:textId="77777777" w:rsidR="00542965" w:rsidRDefault="005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49BB" w14:textId="77777777" w:rsidR="00542965" w:rsidRDefault="00542965" w:rsidP="006F408D">
    <w:pPr>
      <w:ind w:right="260"/>
      <w:jc w:val="center"/>
      <w:rPr>
        <w:b/>
        <w:sz w:val="18"/>
        <w:szCs w:val="26"/>
      </w:rPr>
    </w:pPr>
  </w:p>
  <w:p w14:paraId="710D7614" w14:textId="77777777" w:rsidR="00542965" w:rsidRDefault="00542965" w:rsidP="006F408D">
    <w:pPr>
      <w:ind w:right="260"/>
      <w:jc w:val="center"/>
      <w:rPr>
        <w:b/>
        <w:sz w:val="18"/>
        <w:szCs w:val="26"/>
      </w:rPr>
    </w:pPr>
  </w:p>
  <w:p w14:paraId="2C77D3BB" w14:textId="606F7974" w:rsidR="00542965" w:rsidRPr="00B61CE6" w:rsidRDefault="002D6DC7" w:rsidP="006F408D">
    <w:pPr>
      <w:ind w:right="260"/>
      <w:jc w:val="center"/>
      <w:rPr>
        <w:rFonts w:asciiTheme="majorHAnsi" w:hAnsiTheme="majorHAnsi" w:cstheme="majorHAnsi"/>
        <w:b/>
        <w:sz w:val="18"/>
        <w:szCs w:val="18"/>
      </w:rPr>
    </w:pPr>
    <w:r w:rsidRPr="00B61CE6">
      <w:rPr>
        <w:rFonts w:asciiTheme="majorHAnsi" w:hAnsiTheme="majorHAnsi" w:cstheme="maj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3F3045" wp14:editId="71C2FCF7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2540" r="0" b="190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0E5C" w14:textId="52B787BA" w:rsidR="00542965" w:rsidRPr="00503F1A" w:rsidRDefault="0054296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F243E"/>
                              <w:sz w:val="22"/>
                              <w:szCs w:val="22"/>
                            </w:rPr>
                          </w:pPr>
                          <w:r w:rsidRPr="00503F1A">
                            <w:rPr>
                              <w:rFonts w:asciiTheme="minorHAnsi" w:hAnsiTheme="minorHAnsi" w:cstheme="minorHAnsi"/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03F1A">
                            <w:rPr>
                              <w:rFonts w:asciiTheme="minorHAnsi" w:hAnsiTheme="minorHAnsi" w:cstheme="minorHAnsi"/>
                              <w:color w:val="0F243E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03F1A">
                            <w:rPr>
                              <w:rFonts w:asciiTheme="minorHAnsi" w:hAnsiTheme="minorHAnsi" w:cstheme="minorHAnsi"/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A7ECD">
                            <w:rPr>
                              <w:rFonts w:asciiTheme="minorHAnsi" w:hAnsiTheme="minorHAnsi" w:cstheme="minorHAnsi"/>
                              <w:noProof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  <w:r w:rsidRPr="00503F1A">
                            <w:rPr>
                              <w:rFonts w:asciiTheme="minorHAnsi" w:hAnsiTheme="minorHAnsi" w:cstheme="minorHAnsi"/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3F304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left:0;text-align:left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" stroked="f" strokeweight=".5pt">
              <v:textbox style="mso-fit-shape-to-text:t" inset="0,,0">
                <w:txbxContent>
                  <w:p w14:paraId="68EC0E5C" w14:textId="52B787BA" w:rsidR="00542965" w:rsidRPr="00503F1A" w:rsidRDefault="00542965">
                    <w:pPr>
                      <w:jc w:val="center"/>
                      <w:rPr>
                        <w:rFonts w:asciiTheme="minorHAnsi" w:hAnsiTheme="minorHAnsi" w:cstheme="minorHAnsi"/>
                        <w:color w:val="0F243E"/>
                        <w:sz w:val="22"/>
                        <w:szCs w:val="22"/>
                      </w:rPr>
                    </w:pPr>
                    <w:r w:rsidRPr="00503F1A">
                      <w:rPr>
                        <w:rFonts w:asciiTheme="minorHAnsi" w:hAnsiTheme="minorHAnsi" w:cstheme="minorHAnsi"/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503F1A">
                      <w:rPr>
                        <w:rFonts w:asciiTheme="minorHAnsi" w:hAnsiTheme="minorHAnsi" w:cstheme="minorHAnsi"/>
                        <w:color w:val="0F243E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03F1A">
                      <w:rPr>
                        <w:rFonts w:asciiTheme="minorHAnsi" w:hAnsiTheme="minorHAnsi" w:cstheme="minorHAnsi"/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 w:rsidR="00EA7ECD">
                      <w:rPr>
                        <w:rFonts w:asciiTheme="minorHAnsi" w:hAnsiTheme="minorHAnsi" w:cstheme="minorHAnsi"/>
                        <w:noProof/>
                        <w:color w:val="0F243E"/>
                        <w:sz w:val="22"/>
                        <w:szCs w:val="22"/>
                      </w:rPr>
                      <w:t>1</w:t>
                    </w:r>
                    <w:r w:rsidRPr="00503F1A">
                      <w:rPr>
                        <w:rFonts w:asciiTheme="minorHAnsi" w:hAnsiTheme="minorHAnsi" w:cstheme="minorHAnsi"/>
                        <w:color w:val="0F243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965" w:rsidRPr="00B61CE6">
      <w:rPr>
        <w:rFonts w:asciiTheme="majorHAnsi" w:hAnsiTheme="majorHAnsi" w:cstheme="majorHAnsi"/>
        <w:b/>
        <w:sz w:val="18"/>
        <w:szCs w:val="18"/>
      </w:rPr>
      <w:t>Association for Healthcare Documentation Integrity</w:t>
    </w:r>
  </w:p>
  <w:p w14:paraId="0C026728" w14:textId="77777777" w:rsidR="00542965" w:rsidRPr="00B61CE6" w:rsidRDefault="00542965" w:rsidP="00452DB6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b/>
        <w:sz w:val="18"/>
        <w:szCs w:val="18"/>
      </w:rPr>
    </w:pPr>
    <w:r w:rsidRPr="00B61CE6">
      <w:rPr>
        <w:rFonts w:asciiTheme="majorHAnsi" w:hAnsiTheme="majorHAnsi" w:cstheme="majorHAnsi"/>
        <w:b/>
        <w:sz w:val="18"/>
        <w:szCs w:val="18"/>
      </w:rPr>
      <w:t>4120 Dale Rd, Suite J8-233, Modesto, CA 95356</w:t>
    </w:r>
  </w:p>
  <w:p w14:paraId="533C222D" w14:textId="77777777" w:rsidR="00542965" w:rsidRPr="00B61CE6" w:rsidRDefault="00542965" w:rsidP="00452DB6">
    <w:pPr>
      <w:ind w:right="260"/>
      <w:jc w:val="center"/>
      <w:rPr>
        <w:rFonts w:asciiTheme="majorHAnsi" w:hAnsiTheme="majorHAnsi" w:cstheme="majorHAnsi"/>
        <w:b/>
        <w:sz w:val="18"/>
        <w:szCs w:val="18"/>
      </w:rPr>
    </w:pPr>
    <w:r w:rsidRPr="00B61CE6">
      <w:rPr>
        <w:rFonts w:asciiTheme="majorHAnsi" w:hAnsiTheme="majorHAnsi" w:cstheme="majorHAnsi"/>
        <w:b/>
        <w:sz w:val="18"/>
        <w:szCs w:val="18"/>
      </w:rPr>
      <w:t xml:space="preserve"> Toll Free: 800-982-2182 • Direct: 209-527-9620 • Fax: 209-527-9633</w:t>
    </w:r>
  </w:p>
  <w:p w14:paraId="44F7FE7A" w14:textId="77777777" w:rsidR="00542965" w:rsidRPr="00F837DC" w:rsidRDefault="00542965" w:rsidP="00493489">
    <w:pPr>
      <w:pStyle w:val="Footer"/>
      <w:jc w:val="center"/>
      <w:rPr>
        <w:b/>
        <w:sz w:val="18"/>
        <w:szCs w:val="20"/>
      </w:rPr>
    </w:pPr>
    <w:r w:rsidRPr="00B61CE6">
      <w:rPr>
        <w:rFonts w:asciiTheme="majorHAnsi" w:hAnsiTheme="majorHAnsi" w:cstheme="majorHAnsi"/>
        <w:b/>
        <w:sz w:val="18"/>
        <w:szCs w:val="18"/>
      </w:rPr>
      <w:t xml:space="preserve">Web: </w:t>
    </w:r>
    <w:hyperlink r:id="rId1" w:history="1">
      <w:r w:rsidRPr="00B61CE6">
        <w:rPr>
          <w:rStyle w:val="Hyperlink"/>
          <w:rFonts w:asciiTheme="majorHAnsi" w:hAnsiTheme="majorHAnsi" w:cstheme="majorHAnsi"/>
          <w:b/>
          <w:sz w:val="18"/>
          <w:szCs w:val="18"/>
        </w:rPr>
        <w:t>www.ahdionline.org</w:t>
      </w:r>
    </w:hyperlink>
    <w:r w:rsidRPr="00B61CE6">
      <w:rPr>
        <w:rFonts w:asciiTheme="majorHAnsi" w:hAnsiTheme="majorHAnsi" w:cstheme="majorHAnsi"/>
        <w:b/>
        <w:sz w:val="18"/>
        <w:szCs w:val="18"/>
      </w:rPr>
      <w:t xml:space="preserve"> • Email: </w:t>
    </w:r>
    <w:hyperlink r:id="rId2" w:history="1">
      <w:r w:rsidRPr="00B61CE6">
        <w:rPr>
          <w:rStyle w:val="Hyperlink"/>
          <w:rFonts w:asciiTheme="majorHAnsi" w:hAnsiTheme="majorHAnsi" w:cstheme="majorHAnsi"/>
          <w:b/>
          <w:sz w:val="18"/>
          <w:szCs w:val="18"/>
        </w:rPr>
        <w:t>ahdi@ahdionline.org</w:t>
      </w:r>
    </w:hyperlink>
    <w:r w:rsidRPr="00B61CE6">
      <w:rPr>
        <w:rFonts w:asciiTheme="majorHAnsi" w:hAnsiTheme="majorHAnsi" w:cstheme="majorHAns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33BA" w14:textId="77777777" w:rsidR="00542965" w:rsidRDefault="00542965">
      <w:r>
        <w:separator/>
      </w:r>
    </w:p>
  </w:footnote>
  <w:footnote w:type="continuationSeparator" w:id="0">
    <w:p w14:paraId="54862A11" w14:textId="77777777" w:rsidR="00542965" w:rsidRDefault="0054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73CA" w14:textId="2D67F179" w:rsidR="00542965" w:rsidRDefault="002D6DC7">
    <w:pPr>
      <w:pStyle w:val="Header"/>
    </w:pPr>
    <w:r w:rsidRPr="00FD7469">
      <w:rPr>
        <w:rFonts w:ascii="Calibri" w:hAnsi="Calibri" w:cs="Calibri"/>
        <w:b/>
        <w:noProof/>
      </w:rPr>
      <w:drawing>
        <wp:inline distT="0" distB="0" distL="0" distR="0" wp14:anchorId="5EADD7DD" wp14:editId="7892AEAE">
          <wp:extent cx="1207468" cy="850900"/>
          <wp:effectExtent l="0" t="0" r="0" b="6350"/>
          <wp:docPr id="4" name="Picture 4" descr="AH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D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22" cy="85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B42"/>
    <w:multiLevelType w:val="hybridMultilevel"/>
    <w:tmpl w:val="D59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6B3B"/>
    <w:multiLevelType w:val="hybridMultilevel"/>
    <w:tmpl w:val="F19A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634A"/>
    <w:multiLevelType w:val="hybridMultilevel"/>
    <w:tmpl w:val="BEA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F6B"/>
    <w:multiLevelType w:val="hybridMultilevel"/>
    <w:tmpl w:val="1AD8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47B1"/>
    <w:multiLevelType w:val="hybridMultilevel"/>
    <w:tmpl w:val="357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4F48"/>
    <w:multiLevelType w:val="hybridMultilevel"/>
    <w:tmpl w:val="0978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0393"/>
    <w:multiLevelType w:val="hybridMultilevel"/>
    <w:tmpl w:val="A05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8"/>
    <w:rsid w:val="00044F41"/>
    <w:rsid w:val="000462E9"/>
    <w:rsid w:val="0005386B"/>
    <w:rsid w:val="000713F4"/>
    <w:rsid w:val="000778E1"/>
    <w:rsid w:val="000A032D"/>
    <w:rsid w:val="000C63E5"/>
    <w:rsid w:val="000C7742"/>
    <w:rsid w:val="000D6E41"/>
    <w:rsid w:val="000E1D3F"/>
    <w:rsid w:val="0010455E"/>
    <w:rsid w:val="00131F5F"/>
    <w:rsid w:val="001531C6"/>
    <w:rsid w:val="00167C6F"/>
    <w:rsid w:val="00171D8A"/>
    <w:rsid w:val="001753F9"/>
    <w:rsid w:val="00195A0B"/>
    <w:rsid w:val="001B6D09"/>
    <w:rsid w:val="001F1344"/>
    <w:rsid w:val="00251A6E"/>
    <w:rsid w:val="00253D3D"/>
    <w:rsid w:val="002639D2"/>
    <w:rsid w:val="00295031"/>
    <w:rsid w:val="002A3EB4"/>
    <w:rsid w:val="002C34C6"/>
    <w:rsid w:val="002D338D"/>
    <w:rsid w:val="002D3AA2"/>
    <w:rsid w:val="002D6DC7"/>
    <w:rsid w:val="002E1F9E"/>
    <w:rsid w:val="00305E27"/>
    <w:rsid w:val="003251B8"/>
    <w:rsid w:val="00330763"/>
    <w:rsid w:val="0035149D"/>
    <w:rsid w:val="003713B1"/>
    <w:rsid w:val="00372D0C"/>
    <w:rsid w:val="00374338"/>
    <w:rsid w:val="0038488F"/>
    <w:rsid w:val="003A73D2"/>
    <w:rsid w:val="003C0A11"/>
    <w:rsid w:val="003C1238"/>
    <w:rsid w:val="004030F1"/>
    <w:rsid w:val="0040495C"/>
    <w:rsid w:val="004211A7"/>
    <w:rsid w:val="00424D15"/>
    <w:rsid w:val="0044377B"/>
    <w:rsid w:val="0044758C"/>
    <w:rsid w:val="00452DB6"/>
    <w:rsid w:val="00492EEA"/>
    <w:rsid w:val="00493489"/>
    <w:rsid w:val="0049595E"/>
    <w:rsid w:val="004B1849"/>
    <w:rsid w:val="004C00C9"/>
    <w:rsid w:val="004D1AEA"/>
    <w:rsid w:val="004E0EFB"/>
    <w:rsid w:val="004F0542"/>
    <w:rsid w:val="00503F1A"/>
    <w:rsid w:val="00530AFC"/>
    <w:rsid w:val="00531B87"/>
    <w:rsid w:val="005379C7"/>
    <w:rsid w:val="00542965"/>
    <w:rsid w:val="00550119"/>
    <w:rsid w:val="005560A9"/>
    <w:rsid w:val="00577DDB"/>
    <w:rsid w:val="0058044F"/>
    <w:rsid w:val="005867A7"/>
    <w:rsid w:val="00590591"/>
    <w:rsid w:val="00592E5A"/>
    <w:rsid w:val="005A7CB3"/>
    <w:rsid w:val="005F2547"/>
    <w:rsid w:val="005F4C8A"/>
    <w:rsid w:val="00611222"/>
    <w:rsid w:val="00613926"/>
    <w:rsid w:val="00621848"/>
    <w:rsid w:val="0063037E"/>
    <w:rsid w:val="00636644"/>
    <w:rsid w:val="00644FE3"/>
    <w:rsid w:val="00647CC9"/>
    <w:rsid w:val="00664AC9"/>
    <w:rsid w:val="006973A1"/>
    <w:rsid w:val="006A75D7"/>
    <w:rsid w:val="006B357B"/>
    <w:rsid w:val="006D0A51"/>
    <w:rsid w:val="006E7836"/>
    <w:rsid w:val="006F04D2"/>
    <w:rsid w:val="006F408D"/>
    <w:rsid w:val="00702D12"/>
    <w:rsid w:val="0071057D"/>
    <w:rsid w:val="007636C0"/>
    <w:rsid w:val="00765DD7"/>
    <w:rsid w:val="0079263F"/>
    <w:rsid w:val="007C0ABC"/>
    <w:rsid w:val="007E4A7F"/>
    <w:rsid w:val="007F2EE6"/>
    <w:rsid w:val="007F7BC6"/>
    <w:rsid w:val="00820115"/>
    <w:rsid w:val="0082410E"/>
    <w:rsid w:val="008312F8"/>
    <w:rsid w:val="00840B95"/>
    <w:rsid w:val="008577C5"/>
    <w:rsid w:val="00860E90"/>
    <w:rsid w:val="008929BC"/>
    <w:rsid w:val="00895A38"/>
    <w:rsid w:val="008E3292"/>
    <w:rsid w:val="008F29A3"/>
    <w:rsid w:val="008F3083"/>
    <w:rsid w:val="00916ACF"/>
    <w:rsid w:val="00933F22"/>
    <w:rsid w:val="00964D36"/>
    <w:rsid w:val="00977010"/>
    <w:rsid w:val="00986B30"/>
    <w:rsid w:val="009B5BFA"/>
    <w:rsid w:val="009C0C1C"/>
    <w:rsid w:val="009C5AE6"/>
    <w:rsid w:val="009D2CEC"/>
    <w:rsid w:val="009D66BD"/>
    <w:rsid w:val="00A02706"/>
    <w:rsid w:val="00A478A5"/>
    <w:rsid w:val="00A47936"/>
    <w:rsid w:val="00A57B25"/>
    <w:rsid w:val="00A61444"/>
    <w:rsid w:val="00A63AA2"/>
    <w:rsid w:val="00A651D8"/>
    <w:rsid w:val="00A72337"/>
    <w:rsid w:val="00AA394C"/>
    <w:rsid w:val="00AA636A"/>
    <w:rsid w:val="00AB4A08"/>
    <w:rsid w:val="00AC0FD1"/>
    <w:rsid w:val="00AE7F9F"/>
    <w:rsid w:val="00B4031F"/>
    <w:rsid w:val="00B424BC"/>
    <w:rsid w:val="00B47C94"/>
    <w:rsid w:val="00B61CE6"/>
    <w:rsid w:val="00B63FB7"/>
    <w:rsid w:val="00B64E9E"/>
    <w:rsid w:val="00B9333E"/>
    <w:rsid w:val="00BA5C4F"/>
    <w:rsid w:val="00BB2BA4"/>
    <w:rsid w:val="00BB4478"/>
    <w:rsid w:val="00BB5425"/>
    <w:rsid w:val="00BB71F8"/>
    <w:rsid w:val="00BD1062"/>
    <w:rsid w:val="00BE45B2"/>
    <w:rsid w:val="00BE5338"/>
    <w:rsid w:val="00C563CE"/>
    <w:rsid w:val="00C806CE"/>
    <w:rsid w:val="00C91B10"/>
    <w:rsid w:val="00CD3176"/>
    <w:rsid w:val="00CD5B2A"/>
    <w:rsid w:val="00CF6160"/>
    <w:rsid w:val="00CF7C04"/>
    <w:rsid w:val="00D026A0"/>
    <w:rsid w:val="00D11B52"/>
    <w:rsid w:val="00D144AE"/>
    <w:rsid w:val="00D21002"/>
    <w:rsid w:val="00D22421"/>
    <w:rsid w:val="00D426F8"/>
    <w:rsid w:val="00D803DB"/>
    <w:rsid w:val="00D87CAC"/>
    <w:rsid w:val="00D94560"/>
    <w:rsid w:val="00DA0A6D"/>
    <w:rsid w:val="00DA2155"/>
    <w:rsid w:val="00DC54A2"/>
    <w:rsid w:val="00DD7657"/>
    <w:rsid w:val="00DE4AFC"/>
    <w:rsid w:val="00E01BDC"/>
    <w:rsid w:val="00E159CB"/>
    <w:rsid w:val="00E21A18"/>
    <w:rsid w:val="00E56E88"/>
    <w:rsid w:val="00E81706"/>
    <w:rsid w:val="00EA0B2B"/>
    <w:rsid w:val="00EA2310"/>
    <w:rsid w:val="00EA7ECD"/>
    <w:rsid w:val="00EB47D4"/>
    <w:rsid w:val="00EC1933"/>
    <w:rsid w:val="00ED166E"/>
    <w:rsid w:val="00ED3627"/>
    <w:rsid w:val="00ED4829"/>
    <w:rsid w:val="00EF28CF"/>
    <w:rsid w:val="00EF7E0B"/>
    <w:rsid w:val="00EF7F34"/>
    <w:rsid w:val="00F06CC9"/>
    <w:rsid w:val="00F11B9F"/>
    <w:rsid w:val="00F31BE0"/>
    <w:rsid w:val="00F4138E"/>
    <w:rsid w:val="00F62173"/>
    <w:rsid w:val="00F800A3"/>
    <w:rsid w:val="00F837DC"/>
    <w:rsid w:val="00F90A67"/>
    <w:rsid w:val="00FA1230"/>
    <w:rsid w:val="00FA5822"/>
    <w:rsid w:val="00FC092D"/>
    <w:rsid w:val="00FD7469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074A02A8"/>
  <w15:chartTrackingRefBased/>
  <w15:docId w15:val="{9C8E67B6-61B8-462E-A07E-D522588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026"/>
    <w:rPr>
      <w:rFonts w:ascii="Lucida Grande" w:hAnsi="Lucida Grande"/>
      <w:sz w:val="18"/>
      <w:szCs w:val="18"/>
    </w:rPr>
  </w:style>
  <w:style w:type="character" w:styleId="Hyperlink">
    <w:name w:val="Hyperlink"/>
    <w:rsid w:val="007D58D3"/>
    <w:rPr>
      <w:color w:val="0000FF"/>
      <w:u w:val="single"/>
    </w:rPr>
  </w:style>
  <w:style w:type="character" w:styleId="FollowedHyperlink">
    <w:name w:val="FollowedHyperlink"/>
    <w:rsid w:val="007D58D3"/>
    <w:rPr>
      <w:color w:val="800080"/>
      <w:u w:val="single"/>
    </w:rPr>
  </w:style>
  <w:style w:type="character" w:styleId="CommentReference">
    <w:name w:val="annotation reference"/>
    <w:semiHidden/>
    <w:rsid w:val="00CE1743"/>
    <w:rPr>
      <w:sz w:val="16"/>
      <w:szCs w:val="16"/>
    </w:rPr>
  </w:style>
  <w:style w:type="paragraph" w:styleId="CommentText">
    <w:name w:val="annotation text"/>
    <w:basedOn w:val="Normal"/>
    <w:semiHidden/>
    <w:rsid w:val="00CE17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1743"/>
    <w:rPr>
      <w:b/>
      <w:bCs/>
    </w:rPr>
  </w:style>
  <w:style w:type="paragraph" w:styleId="Header">
    <w:name w:val="header"/>
    <w:basedOn w:val="Normal"/>
    <w:rsid w:val="00493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489"/>
  </w:style>
  <w:style w:type="character" w:customStyle="1" w:styleId="normalred">
    <w:name w:val="normalred"/>
    <w:rsid w:val="00F31BE0"/>
  </w:style>
  <w:style w:type="paragraph" w:styleId="ListParagraph">
    <w:name w:val="List Paragraph"/>
    <w:basedOn w:val="Normal"/>
    <w:uiPriority w:val="34"/>
    <w:qFormat/>
    <w:rsid w:val="00BD106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12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12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12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122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56E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2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hdi@ahdionline.org" TargetMode="External"/><Relationship Id="rId1" Type="http://schemas.openxmlformats.org/officeDocument/2006/relationships/hyperlink" Target="http://www.ahdi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329AB-EABE-44E5-A5B8-A9CB077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AAMT Annual Meeting and Exhibition</vt:lpstr>
    </vt:vector>
  </TitlesOfParts>
  <Company/>
  <LinksUpToDate>false</LinksUpToDate>
  <CharactersWithSpaces>3060</CharactersWithSpaces>
  <SharedDoc>false</SharedDoc>
  <HLinks>
    <vt:vector size="18" baseType="variant"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kwall@ahdionline.org</vt:lpwstr>
      </vt:variant>
      <vt:variant>
        <vt:lpwstr/>
      </vt:variant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ahdi@ahdionline.org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ahdi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AAMT Annual Meeting and Exhibition</dc:title>
  <dc:subject/>
  <dc:creator>Ellen Drake</dc:creator>
  <cp:keywords/>
  <cp:lastModifiedBy>Kristin Wall</cp:lastModifiedBy>
  <cp:revision>4</cp:revision>
  <cp:lastPrinted>2006-09-12T19:30:00Z</cp:lastPrinted>
  <dcterms:created xsi:type="dcterms:W3CDTF">2016-10-03T21:14:00Z</dcterms:created>
  <dcterms:modified xsi:type="dcterms:W3CDTF">2016-10-03T21:23:00Z</dcterms:modified>
</cp:coreProperties>
</file>